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1551"/>
      </w:tblGrid>
      <w:tr w:rsidR="00316AAE" w:rsidRPr="00876084" w:rsidTr="00316AAE">
        <w:trPr>
          <w:trHeight w:val="1964"/>
        </w:trPr>
        <w:tc>
          <w:tcPr>
            <w:tcW w:w="8568" w:type="dxa"/>
          </w:tcPr>
          <w:p w:rsidR="00816F6B" w:rsidRDefault="00816F6B" w:rsidP="00816F6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816F6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44006</w:t>
            </w:r>
            <w:bookmarkStart w:id="0" w:name="_GoBack"/>
            <w:bookmarkEnd w:id="0"/>
          </w:p>
          <w:p w:rsidR="00816F6B" w:rsidRDefault="00816F6B" w:rsidP="00816F6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16F6B" w:rsidRDefault="00816F6B" w:rsidP="00816F6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816F6B" w:rsidRDefault="00816F6B" w:rsidP="00816F6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816F6B" w:rsidRDefault="00816F6B" w:rsidP="00816F6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316AAE" w:rsidRPr="00876084" w:rsidRDefault="00816F6B" w:rsidP="00816F6B">
            <w:pPr>
              <w:tabs>
                <w:tab w:val="left" w:pos="1440"/>
                <w:tab w:val="left" w:pos="7110"/>
              </w:tabs>
              <w:rPr>
                <w:rFonts w:ascii="Arial" w:hAnsi="Arial" w:cs="Arial"/>
                <w:b/>
                <w:noProof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</w:tc>
        <w:tc>
          <w:tcPr>
            <w:tcW w:w="1551" w:type="dxa"/>
          </w:tcPr>
          <w:p w:rsidR="00316AAE" w:rsidRPr="00876084" w:rsidRDefault="00316AAE" w:rsidP="00316AAE">
            <w:pPr>
              <w:tabs>
                <w:tab w:val="left" w:pos="1440"/>
                <w:tab w:val="left" w:pos="7110"/>
              </w:tabs>
              <w:rPr>
                <w:rFonts w:ascii="Arial" w:hAnsi="Arial" w:cs="Arial"/>
                <w:b/>
                <w:noProof/>
              </w:rPr>
            </w:pPr>
            <w:r w:rsidRPr="00876084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834893" cy="1092530"/>
                  <wp:effectExtent l="19050" t="0" r="3307" b="0"/>
                  <wp:docPr id="1" name="Picture 2" descr="C:\Documents and Settings\salman1\Desktop\1974999_755553624455560_11187348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salman1\Desktop\1974999_755553624455560_11187348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55" cy="109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5A4" w:rsidRPr="00876084" w:rsidRDefault="00B97599" w:rsidP="004842B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double"/>
        </w:rPr>
      </w:pPr>
      <w:r>
        <w:rPr>
          <w:rFonts w:ascii="Arial" w:hAnsi="Arial" w:cs="Arial"/>
          <w:b/>
          <w:bCs/>
          <w:noProof/>
          <w:color w:val="333399"/>
          <w:sz w:val="22"/>
          <w:szCs w:val="22"/>
        </w:rPr>
        <w:pict>
          <v:rect id="_x0000_i1025" style="width:463.5pt;height:1pt" o:hralign="center" o:hrstd="t" o:hr="t" fillcolor="gray" stroked="f"/>
        </w:pict>
      </w:r>
    </w:p>
    <w:p w:rsidR="004842BC" w:rsidRPr="00876084" w:rsidRDefault="00CC1855" w:rsidP="00230A3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876084">
        <w:rPr>
          <w:rFonts w:ascii="Arial" w:hAnsi="Arial" w:cs="Arial"/>
          <w:b/>
          <w:bCs/>
          <w:sz w:val="22"/>
          <w:szCs w:val="22"/>
        </w:rPr>
        <w:t>Objective</w:t>
      </w:r>
    </w:p>
    <w:p w:rsidR="00D71666" w:rsidRPr="00876084" w:rsidRDefault="00D71666" w:rsidP="002E05A4">
      <w:pPr>
        <w:jc w:val="both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To seek a dynamic p</w:t>
      </w:r>
      <w:r w:rsidR="008242CD" w:rsidRPr="00876084">
        <w:rPr>
          <w:rFonts w:ascii="Arial" w:hAnsi="Arial" w:cs="Arial"/>
          <w:sz w:val="22"/>
          <w:szCs w:val="22"/>
        </w:rPr>
        <w:t xml:space="preserve">osition in an organization </w:t>
      </w:r>
      <w:proofErr w:type="gramStart"/>
      <w:r w:rsidR="008242CD" w:rsidRPr="00876084">
        <w:rPr>
          <w:rFonts w:ascii="Arial" w:hAnsi="Arial" w:cs="Arial"/>
          <w:sz w:val="22"/>
          <w:szCs w:val="22"/>
        </w:rPr>
        <w:t>which</w:t>
      </w:r>
      <w:r w:rsidRPr="00876084">
        <w:rPr>
          <w:rFonts w:ascii="Arial" w:hAnsi="Arial" w:cs="Arial"/>
          <w:sz w:val="22"/>
          <w:szCs w:val="22"/>
        </w:rPr>
        <w:t xml:space="preserve"> can provide opportunities for optimum utilization of my skills, learning and career growth alongside attractive work environment.</w:t>
      </w:r>
      <w:proofErr w:type="gramEnd"/>
    </w:p>
    <w:p w:rsidR="002E05A4" w:rsidRPr="00876084" w:rsidRDefault="00B97599" w:rsidP="003A6BAD">
      <w:pPr>
        <w:pStyle w:val="Head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333399"/>
          <w:sz w:val="22"/>
          <w:szCs w:val="22"/>
        </w:rPr>
        <w:pict>
          <v:rect id="_x0000_i1026" style="width:463.5pt;height:1pt" o:hralign="center" o:hrstd="t" o:hr="t" fillcolor="gray" stroked="f"/>
        </w:pict>
      </w:r>
    </w:p>
    <w:p w:rsidR="003A6BAD" w:rsidRPr="00876084" w:rsidRDefault="003A6BAD" w:rsidP="00CC185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876084">
        <w:rPr>
          <w:rFonts w:ascii="Arial" w:hAnsi="Arial" w:cs="Arial"/>
          <w:b/>
          <w:bCs/>
          <w:sz w:val="22"/>
          <w:szCs w:val="22"/>
        </w:rPr>
        <w:t>Expertise</w:t>
      </w:r>
    </w:p>
    <w:tbl>
      <w:tblPr>
        <w:tblStyle w:val="TableGrid"/>
        <w:tblW w:w="7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258"/>
      </w:tblGrid>
      <w:tr w:rsidR="00821970" w:rsidRPr="00876084" w:rsidTr="009B0376">
        <w:trPr>
          <w:trHeight w:val="95"/>
        </w:trPr>
        <w:tc>
          <w:tcPr>
            <w:tcW w:w="4590" w:type="dxa"/>
          </w:tcPr>
          <w:p w:rsidR="00821970" w:rsidRPr="00876084" w:rsidRDefault="00821970" w:rsidP="003A6BAD">
            <w:pPr>
              <w:keepNext/>
              <w:numPr>
                <w:ilvl w:val="0"/>
                <w:numId w:val="20"/>
              </w:numPr>
              <w:tabs>
                <w:tab w:val="left" w:pos="-720"/>
              </w:tabs>
              <w:ind w:left="288" w:hanging="288"/>
              <w:outlineLvl w:val="0"/>
              <w:rPr>
                <w:rFonts w:ascii="Arial" w:hAnsi="Arial" w:cs="Arial"/>
                <w:bCs/>
                <w:smallCaps/>
                <w:spacing w:val="2"/>
                <w:position w:val="4"/>
                <w:sz w:val="22"/>
                <w:szCs w:val="22"/>
                <w:u w:val="single"/>
              </w:rPr>
            </w:pPr>
            <w:r w:rsidRPr="00876084">
              <w:rPr>
                <w:rFonts w:ascii="Arial" w:hAnsi="Arial" w:cs="Arial"/>
                <w:sz w:val="22"/>
                <w:szCs w:val="22"/>
              </w:rPr>
              <w:t>Bookkeeping, General Ledgers</w:t>
            </w:r>
          </w:p>
        </w:tc>
        <w:tc>
          <w:tcPr>
            <w:tcW w:w="3258" w:type="dxa"/>
          </w:tcPr>
          <w:p w:rsidR="00821970" w:rsidRPr="00876084" w:rsidRDefault="00821970" w:rsidP="009B0376">
            <w:pPr>
              <w:pStyle w:val="ListParagraph"/>
              <w:keepNext/>
              <w:ind w:left="63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70" w:rsidRPr="00876084" w:rsidTr="00C84F74">
        <w:trPr>
          <w:trHeight w:val="243"/>
        </w:trPr>
        <w:tc>
          <w:tcPr>
            <w:tcW w:w="4590" w:type="dxa"/>
          </w:tcPr>
          <w:p w:rsidR="00821970" w:rsidRPr="00876084" w:rsidRDefault="00821970" w:rsidP="003A6BAD">
            <w:pPr>
              <w:keepNext/>
              <w:numPr>
                <w:ilvl w:val="0"/>
                <w:numId w:val="20"/>
              </w:numPr>
              <w:tabs>
                <w:tab w:val="left" w:pos="-720"/>
              </w:tabs>
              <w:ind w:left="288" w:hanging="28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76084">
              <w:rPr>
                <w:rFonts w:ascii="Arial" w:hAnsi="Arial" w:cs="Arial"/>
                <w:sz w:val="22"/>
                <w:szCs w:val="22"/>
              </w:rPr>
              <w:t>Receivables &amp; Payables Management</w:t>
            </w:r>
          </w:p>
        </w:tc>
        <w:tc>
          <w:tcPr>
            <w:tcW w:w="3258" w:type="dxa"/>
          </w:tcPr>
          <w:p w:rsidR="00821970" w:rsidRPr="00876084" w:rsidRDefault="00821970" w:rsidP="009B0376">
            <w:pPr>
              <w:pStyle w:val="ListParagraph"/>
              <w:keepNext/>
              <w:tabs>
                <w:tab w:val="left" w:pos="-720"/>
              </w:tabs>
              <w:ind w:left="63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70" w:rsidRPr="00876084" w:rsidTr="00821970">
        <w:trPr>
          <w:trHeight w:val="122"/>
        </w:trPr>
        <w:tc>
          <w:tcPr>
            <w:tcW w:w="4590" w:type="dxa"/>
          </w:tcPr>
          <w:p w:rsidR="00821970" w:rsidRPr="00876084" w:rsidRDefault="00821970" w:rsidP="003A6BAD">
            <w:pPr>
              <w:keepNext/>
              <w:numPr>
                <w:ilvl w:val="0"/>
                <w:numId w:val="20"/>
              </w:numPr>
              <w:tabs>
                <w:tab w:val="left" w:pos="-720"/>
              </w:tabs>
              <w:ind w:left="288" w:hanging="28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76084">
              <w:rPr>
                <w:rFonts w:ascii="Arial" w:hAnsi="Arial" w:cs="Arial"/>
                <w:sz w:val="22"/>
                <w:szCs w:val="22"/>
              </w:rPr>
              <w:t xml:space="preserve">Bank Reconciliation Statement </w:t>
            </w:r>
          </w:p>
          <w:p w:rsidR="009B0376" w:rsidRPr="00876084" w:rsidRDefault="009B0376" w:rsidP="003A6BAD">
            <w:pPr>
              <w:keepNext/>
              <w:numPr>
                <w:ilvl w:val="0"/>
                <w:numId w:val="20"/>
              </w:numPr>
              <w:tabs>
                <w:tab w:val="left" w:pos="-720"/>
              </w:tabs>
              <w:ind w:left="288" w:hanging="28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76084">
              <w:rPr>
                <w:rFonts w:ascii="Arial" w:hAnsi="Arial" w:cs="Arial"/>
                <w:sz w:val="22"/>
                <w:szCs w:val="22"/>
              </w:rPr>
              <w:t>Final Accounts</w:t>
            </w:r>
          </w:p>
        </w:tc>
        <w:tc>
          <w:tcPr>
            <w:tcW w:w="3258" w:type="dxa"/>
          </w:tcPr>
          <w:p w:rsidR="00821970" w:rsidRPr="00876084" w:rsidRDefault="00821970" w:rsidP="009B0376">
            <w:pPr>
              <w:pStyle w:val="ListParagraph"/>
              <w:keepNext/>
              <w:tabs>
                <w:tab w:val="left" w:pos="-720"/>
                <w:tab w:val="left" w:pos="291"/>
              </w:tabs>
              <w:ind w:left="63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4D11" w:rsidRPr="00876084" w:rsidRDefault="00B97599" w:rsidP="00F24D11">
      <w:pPr>
        <w:pStyle w:val="Head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color w:val="333399"/>
          <w:sz w:val="22"/>
          <w:szCs w:val="22"/>
        </w:rPr>
        <w:pict>
          <v:rect id="_x0000_i1027" style="width:469.95pt;height:.05pt;flip:y" o:hrpct="989" o:hralign="center" o:hrstd="t" o:hr="t" fillcolor="gray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3600"/>
        <w:gridCol w:w="2443"/>
        <w:gridCol w:w="257"/>
      </w:tblGrid>
      <w:tr w:rsidR="00F24D11" w:rsidRPr="00876084" w:rsidTr="009C6C29">
        <w:trPr>
          <w:gridAfter w:val="1"/>
          <w:wAfter w:w="257" w:type="dxa"/>
        </w:trPr>
        <w:tc>
          <w:tcPr>
            <w:tcW w:w="9571" w:type="dxa"/>
            <w:gridSpan w:val="3"/>
          </w:tcPr>
          <w:p w:rsidR="00F24D11" w:rsidRPr="00876084" w:rsidRDefault="00F24D11" w:rsidP="00CC18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08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  <w:tbl>
            <w:tblPr>
              <w:tblStyle w:val="TableGrid"/>
              <w:tblW w:w="9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0"/>
              <w:gridCol w:w="1350"/>
              <w:gridCol w:w="4590"/>
            </w:tblGrid>
            <w:tr w:rsidR="00B4609F" w:rsidRPr="00876084" w:rsidTr="00C31244">
              <w:tc>
                <w:tcPr>
                  <w:tcW w:w="3600" w:type="dxa"/>
                </w:tcPr>
                <w:p w:rsidR="00B4609F" w:rsidRPr="00876084" w:rsidRDefault="00B4609F" w:rsidP="00F24D11">
                  <w:pPr>
                    <w:pStyle w:val="Header"/>
                    <w:spacing w:after="120"/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</w:pPr>
                  <w:r w:rsidRPr="00876084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Academic Qualification</w:t>
                  </w:r>
                </w:p>
              </w:tc>
              <w:tc>
                <w:tcPr>
                  <w:tcW w:w="1350" w:type="dxa"/>
                </w:tcPr>
                <w:p w:rsidR="00B4609F" w:rsidRPr="00876084" w:rsidRDefault="00B4609F" w:rsidP="00F24D11">
                  <w:pPr>
                    <w:pStyle w:val="Header"/>
                    <w:spacing w:after="120"/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</w:pPr>
                  <w:r w:rsidRPr="0087608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Division</w:t>
                  </w:r>
                </w:p>
              </w:tc>
              <w:tc>
                <w:tcPr>
                  <w:tcW w:w="4590" w:type="dxa"/>
                </w:tcPr>
                <w:p w:rsidR="00B4609F" w:rsidRPr="00876084" w:rsidRDefault="00B4609F" w:rsidP="00F24D11">
                  <w:pPr>
                    <w:pStyle w:val="Header"/>
                    <w:spacing w:after="120"/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</w:pPr>
                  <w:r w:rsidRPr="0087608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University / Institute</w:t>
                  </w:r>
                </w:p>
              </w:tc>
            </w:tr>
            <w:tr w:rsidR="00B4609F" w:rsidRPr="00876084" w:rsidTr="00C31244">
              <w:trPr>
                <w:trHeight w:val="522"/>
              </w:trPr>
              <w:tc>
                <w:tcPr>
                  <w:tcW w:w="3600" w:type="dxa"/>
                </w:tcPr>
                <w:p w:rsidR="00B4609F" w:rsidRPr="00876084" w:rsidRDefault="00B4609F" w:rsidP="00F24D11">
                  <w:pPr>
                    <w:pStyle w:val="Header"/>
                    <w:spacing w:after="120"/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</w:pPr>
                  <w:r w:rsidRPr="0087608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.Com </w:t>
                  </w:r>
                  <w:r w:rsidRPr="00876084">
                    <w:rPr>
                      <w:rFonts w:ascii="Arial" w:hAnsi="Arial" w:cs="Arial"/>
                      <w:sz w:val="22"/>
                      <w:szCs w:val="22"/>
                    </w:rPr>
                    <w:t>(Bachelor in Commerce)</w:t>
                  </w:r>
                </w:p>
              </w:tc>
              <w:tc>
                <w:tcPr>
                  <w:tcW w:w="1350" w:type="dxa"/>
                </w:tcPr>
                <w:p w:rsidR="00B4609F" w:rsidRPr="00876084" w:rsidRDefault="00B4609F" w:rsidP="0031093C">
                  <w:pPr>
                    <w:pStyle w:val="Header"/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876084">
                    <w:rPr>
                      <w:rFonts w:ascii="Arial" w:hAnsi="Arial" w:cs="Arial"/>
                      <w:sz w:val="22"/>
                      <w:szCs w:val="22"/>
                    </w:rPr>
                    <w:t>Ist</w:t>
                  </w:r>
                  <w:proofErr w:type="spellEnd"/>
                </w:p>
              </w:tc>
              <w:tc>
                <w:tcPr>
                  <w:tcW w:w="4590" w:type="dxa"/>
                </w:tcPr>
                <w:p w:rsidR="00B4609F" w:rsidRPr="00876084" w:rsidRDefault="00175DBD" w:rsidP="00F24D11">
                  <w:pPr>
                    <w:pStyle w:val="Header"/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6084">
                    <w:rPr>
                      <w:rFonts w:ascii="Arial" w:hAnsi="Arial" w:cs="Arial"/>
                      <w:sz w:val="22"/>
                      <w:szCs w:val="22"/>
                    </w:rPr>
                    <w:t>University of Punjab</w:t>
                  </w:r>
                  <w:r w:rsidR="0031093C" w:rsidRPr="00876084">
                    <w:rPr>
                      <w:rFonts w:ascii="Arial" w:hAnsi="Arial" w:cs="Arial"/>
                      <w:sz w:val="22"/>
                      <w:szCs w:val="22"/>
                    </w:rPr>
                    <w:t>, Lahore, Pakistan</w:t>
                  </w:r>
                </w:p>
              </w:tc>
            </w:tr>
            <w:tr w:rsidR="00175DBD" w:rsidRPr="00876084" w:rsidTr="009C6C29">
              <w:tc>
                <w:tcPr>
                  <w:tcW w:w="9540" w:type="dxa"/>
                  <w:gridSpan w:val="3"/>
                </w:tcPr>
                <w:p w:rsidR="00175DBD" w:rsidRPr="00876084" w:rsidRDefault="00175DBD" w:rsidP="00F24D11">
                  <w:pPr>
                    <w:pStyle w:val="Header"/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6084"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Professional Qualification</w:t>
                  </w:r>
                </w:p>
              </w:tc>
            </w:tr>
            <w:tr w:rsidR="00B4609F" w:rsidRPr="00876084" w:rsidTr="00C31244">
              <w:tc>
                <w:tcPr>
                  <w:tcW w:w="3600" w:type="dxa"/>
                </w:tcPr>
                <w:p w:rsidR="00EE3101" w:rsidRPr="00876084" w:rsidRDefault="00B4609F" w:rsidP="00B319B5">
                  <w:pPr>
                    <w:pStyle w:val="BodyTextIndent"/>
                    <w:ind w:left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76084">
                    <w:rPr>
                      <w:rFonts w:ascii="Arial" w:hAnsi="Arial" w:cs="Arial"/>
                      <w:b/>
                      <w:sz w:val="22"/>
                      <w:szCs w:val="22"/>
                    </w:rPr>
                    <w:t>CMA</w:t>
                  </w:r>
                  <w:r w:rsidR="00EE3101" w:rsidRPr="00876084">
                    <w:rPr>
                      <w:rFonts w:ascii="Arial" w:hAnsi="Arial" w:cs="Arial"/>
                      <w:b/>
                      <w:sz w:val="22"/>
                      <w:szCs w:val="22"/>
                    </w:rPr>
                    <w:t>-Part Qualified</w:t>
                  </w:r>
                </w:p>
                <w:p w:rsidR="00EE3101" w:rsidRDefault="00B4609F" w:rsidP="00B319B5">
                  <w:pPr>
                    <w:pStyle w:val="BodyTextInden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6084">
                    <w:rPr>
                      <w:rFonts w:ascii="Arial" w:hAnsi="Arial" w:cs="Arial"/>
                      <w:sz w:val="22"/>
                      <w:szCs w:val="22"/>
                    </w:rPr>
                    <w:t>(Cost &amp; Management Accountant)</w:t>
                  </w:r>
                </w:p>
                <w:p w:rsidR="00FB7B9E" w:rsidRPr="00876084" w:rsidRDefault="00FB7B9E" w:rsidP="00B319B5">
                  <w:pPr>
                    <w:pStyle w:val="BodyTextInden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ne Year Post Graduate Certificate in Accounting</w:t>
                  </w:r>
                </w:p>
              </w:tc>
              <w:tc>
                <w:tcPr>
                  <w:tcW w:w="1350" w:type="dxa"/>
                </w:tcPr>
                <w:p w:rsidR="00B4609F" w:rsidRPr="00876084" w:rsidRDefault="00372E48" w:rsidP="0031093C">
                  <w:pPr>
                    <w:pStyle w:val="Header"/>
                    <w:spacing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4590" w:type="dxa"/>
                </w:tcPr>
                <w:p w:rsidR="00B4609F" w:rsidRPr="00876084" w:rsidRDefault="00175DBD" w:rsidP="00B319B5">
                  <w:pPr>
                    <w:pStyle w:val="Header"/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6084">
                    <w:rPr>
                      <w:rFonts w:ascii="Arial" w:hAnsi="Arial" w:cs="Arial"/>
                      <w:sz w:val="22"/>
                      <w:szCs w:val="22"/>
                    </w:rPr>
                    <w:t>ICMAP-Institute of Cost &amp; Management Accountants of Pakistan</w:t>
                  </w:r>
                </w:p>
              </w:tc>
            </w:tr>
          </w:tbl>
          <w:p w:rsidR="00F24D11" w:rsidRPr="00876084" w:rsidRDefault="00B97599" w:rsidP="00E65B6F">
            <w:pPr>
              <w:pStyle w:val="Header"/>
              <w:spacing w:after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333399"/>
                <w:sz w:val="22"/>
                <w:szCs w:val="22"/>
              </w:rPr>
              <w:pict>
                <v:rect id="_x0000_i1028" style="width:463.5pt;height:1pt" o:hralign="center" o:hrstd="t" o:hr="t" fillcolor="gray" stroked="f"/>
              </w:pict>
            </w:r>
          </w:p>
          <w:p w:rsidR="00F24D11" w:rsidRDefault="00F24D11" w:rsidP="008244E0">
            <w:pPr>
              <w:pStyle w:val="Header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084">
              <w:rPr>
                <w:rFonts w:ascii="Arial" w:hAnsi="Arial" w:cs="Arial"/>
                <w:b/>
                <w:bCs/>
                <w:sz w:val="22"/>
                <w:szCs w:val="22"/>
              </w:rPr>
              <w:t>Career brief</w:t>
            </w:r>
          </w:p>
          <w:p w:rsidR="00DA0F03" w:rsidRPr="00876084" w:rsidRDefault="00DA0F03" w:rsidP="008244E0">
            <w:pPr>
              <w:pStyle w:val="Header"/>
              <w:spacing w:after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667AAD" w:rsidRPr="00876084" w:rsidTr="002E0852">
        <w:trPr>
          <w:trHeight w:val="495"/>
        </w:trPr>
        <w:tc>
          <w:tcPr>
            <w:tcW w:w="3528" w:type="dxa"/>
          </w:tcPr>
          <w:p w:rsidR="002E0852" w:rsidRPr="00876084" w:rsidRDefault="00F24D11" w:rsidP="00E65B6F">
            <w:pPr>
              <w:ind w:right="91"/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876084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Position</w:t>
            </w:r>
          </w:p>
          <w:p w:rsidR="00F24D11" w:rsidRPr="00876084" w:rsidRDefault="002E0852" w:rsidP="002E0852">
            <w:pPr>
              <w:rPr>
                <w:rFonts w:ascii="Arial" w:hAnsi="Arial" w:cs="Arial"/>
                <w:sz w:val="22"/>
                <w:szCs w:val="22"/>
              </w:rPr>
            </w:pPr>
            <w:r w:rsidRPr="00876084">
              <w:rPr>
                <w:rFonts w:ascii="Arial" w:hAnsi="Arial" w:cs="Arial"/>
                <w:sz w:val="22"/>
                <w:szCs w:val="22"/>
              </w:rPr>
              <w:t>Accountant</w:t>
            </w:r>
          </w:p>
        </w:tc>
        <w:tc>
          <w:tcPr>
            <w:tcW w:w="3600" w:type="dxa"/>
          </w:tcPr>
          <w:p w:rsidR="002E0852" w:rsidRPr="00876084" w:rsidRDefault="00F24D11" w:rsidP="00E65B6F">
            <w:pPr>
              <w:ind w:right="91"/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876084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Company / Organization</w:t>
            </w:r>
          </w:p>
          <w:p w:rsidR="00F24D11" w:rsidRPr="00876084" w:rsidRDefault="002E0852" w:rsidP="002E0852">
            <w:pPr>
              <w:rPr>
                <w:rFonts w:ascii="Arial" w:hAnsi="Arial" w:cs="Arial"/>
                <w:sz w:val="22"/>
                <w:szCs w:val="22"/>
              </w:rPr>
            </w:pPr>
            <w:r w:rsidRPr="00876084">
              <w:rPr>
                <w:rFonts w:ascii="Arial" w:hAnsi="Arial" w:cs="Arial"/>
                <w:sz w:val="22"/>
                <w:szCs w:val="22"/>
              </w:rPr>
              <w:t xml:space="preserve">SLR Rent a Car </w:t>
            </w:r>
            <w:r w:rsidR="006C6321">
              <w:rPr>
                <w:rFonts w:ascii="Arial" w:hAnsi="Arial" w:cs="Arial"/>
                <w:sz w:val="22"/>
                <w:szCs w:val="22"/>
              </w:rPr>
              <w:t>(Dubai)</w:t>
            </w:r>
          </w:p>
        </w:tc>
        <w:tc>
          <w:tcPr>
            <w:tcW w:w="2700" w:type="dxa"/>
            <w:gridSpan w:val="2"/>
          </w:tcPr>
          <w:p w:rsidR="00F24D11" w:rsidRPr="00876084" w:rsidRDefault="00F24D11" w:rsidP="00E65B6F">
            <w:pPr>
              <w:ind w:right="91"/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876084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Period</w:t>
            </w:r>
          </w:p>
          <w:p w:rsidR="002E0852" w:rsidRPr="00876084" w:rsidRDefault="002E0852" w:rsidP="00901175">
            <w:pPr>
              <w:ind w:right="91"/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876084">
              <w:rPr>
                <w:rFonts w:ascii="Arial" w:hAnsi="Arial" w:cs="Arial"/>
                <w:bCs/>
                <w:noProof/>
                <w:sz w:val="22"/>
                <w:szCs w:val="22"/>
              </w:rPr>
              <w:t>Sept 2013 to Present</w:t>
            </w:r>
          </w:p>
        </w:tc>
      </w:tr>
      <w:tr w:rsidR="00667AAD" w:rsidRPr="00876084" w:rsidTr="009C6C29">
        <w:tc>
          <w:tcPr>
            <w:tcW w:w="3528" w:type="dxa"/>
          </w:tcPr>
          <w:p w:rsidR="00F24D11" w:rsidRPr="00876084" w:rsidRDefault="00803040" w:rsidP="00DA0F03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Asstt.</w:t>
            </w:r>
            <w:r w:rsidR="00F24D11" w:rsidRPr="00876084">
              <w:rPr>
                <w:rFonts w:ascii="Arial" w:hAnsi="Arial" w:cs="Arial"/>
                <w:noProof/>
                <w:sz w:val="22"/>
                <w:szCs w:val="22"/>
              </w:rPr>
              <w:t>Audit &amp; Accounts</w:t>
            </w:r>
            <w:r w:rsidR="00361BBA" w:rsidRPr="00876084">
              <w:rPr>
                <w:rFonts w:ascii="Arial" w:hAnsi="Arial" w:cs="Arial"/>
                <w:noProof/>
                <w:sz w:val="22"/>
                <w:szCs w:val="22"/>
              </w:rPr>
              <w:t xml:space="preserve"> Manager</w:t>
            </w:r>
          </w:p>
        </w:tc>
        <w:tc>
          <w:tcPr>
            <w:tcW w:w="3600" w:type="dxa"/>
          </w:tcPr>
          <w:p w:rsidR="00F24D11" w:rsidRPr="00876084" w:rsidRDefault="00F24D11" w:rsidP="006C6321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="00F351B8" w:rsidRPr="00876084">
              <w:rPr>
                <w:rFonts w:ascii="Arial" w:hAnsi="Arial" w:cs="Arial"/>
                <w:noProof/>
                <w:sz w:val="22"/>
                <w:szCs w:val="22"/>
              </w:rPr>
              <w:t xml:space="preserve">hehzad </w:t>
            </w: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="006C6321">
              <w:rPr>
                <w:rFonts w:ascii="Arial" w:hAnsi="Arial" w:cs="Arial"/>
                <w:noProof/>
                <w:sz w:val="22"/>
                <w:szCs w:val="22"/>
              </w:rPr>
              <w:t>alik&amp;</w:t>
            </w:r>
            <w:r w:rsidR="00F351B8" w:rsidRPr="00876084">
              <w:rPr>
                <w:rFonts w:ascii="Arial" w:hAnsi="Arial" w:cs="Arial"/>
                <w:noProof/>
                <w:sz w:val="22"/>
                <w:szCs w:val="22"/>
              </w:rPr>
              <w:t xml:space="preserve">Company </w:t>
            </w:r>
            <w:r w:rsidR="006C6321">
              <w:rPr>
                <w:rFonts w:ascii="Arial" w:hAnsi="Arial" w:cs="Arial"/>
                <w:noProof/>
                <w:sz w:val="22"/>
                <w:szCs w:val="22"/>
              </w:rPr>
              <w:t>(Rwp)</w:t>
            </w:r>
          </w:p>
        </w:tc>
        <w:tc>
          <w:tcPr>
            <w:tcW w:w="2700" w:type="dxa"/>
            <w:gridSpan w:val="2"/>
          </w:tcPr>
          <w:p w:rsidR="00F24D11" w:rsidRPr="00876084" w:rsidRDefault="00361BBA" w:rsidP="00DA0F03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April 2010</w:t>
            </w:r>
            <w:r w:rsidR="002E0852" w:rsidRPr="00876084">
              <w:rPr>
                <w:rFonts w:ascii="Arial" w:hAnsi="Arial" w:cs="Arial"/>
                <w:noProof/>
                <w:sz w:val="22"/>
                <w:szCs w:val="22"/>
              </w:rPr>
              <w:t>to June 2013</w:t>
            </w:r>
          </w:p>
        </w:tc>
      </w:tr>
      <w:tr w:rsidR="00DA0F03" w:rsidRPr="00876084" w:rsidTr="00DA0F03">
        <w:trPr>
          <w:trHeight w:val="80"/>
        </w:trPr>
        <w:tc>
          <w:tcPr>
            <w:tcW w:w="3528" w:type="dxa"/>
          </w:tcPr>
          <w:p w:rsidR="00DA0F03" w:rsidRPr="00876084" w:rsidRDefault="00DA0F03" w:rsidP="002662E4">
            <w:pPr>
              <w:ind w:right="91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Customer Care Executive</w:t>
            </w:r>
          </w:p>
        </w:tc>
        <w:tc>
          <w:tcPr>
            <w:tcW w:w="3600" w:type="dxa"/>
          </w:tcPr>
          <w:p w:rsidR="00DA0F03" w:rsidRPr="00876084" w:rsidRDefault="00DA0F03" w:rsidP="006C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 xml:space="preserve">Ufone call centre </w:t>
            </w:r>
            <w:r w:rsidR="006C6321"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slamabad</w:t>
            </w:r>
          </w:p>
        </w:tc>
        <w:tc>
          <w:tcPr>
            <w:tcW w:w="2700" w:type="dxa"/>
            <w:gridSpan w:val="2"/>
          </w:tcPr>
          <w:p w:rsidR="00DA0F03" w:rsidRPr="00876084" w:rsidRDefault="00DA0F03" w:rsidP="002662E4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July 2005 to June 2006</w:t>
            </w:r>
          </w:p>
        </w:tc>
      </w:tr>
      <w:tr w:rsidR="00DA0F03" w:rsidRPr="00876084" w:rsidTr="009C6C29">
        <w:tc>
          <w:tcPr>
            <w:tcW w:w="3528" w:type="dxa"/>
          </w:tcPr>
          <w:p w:rsidR="00DA0F03" w:rsidRPr="00876084" w:rsidRDefault="00DA0F03" w:rsidP="002662E4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Front Desk Cashier</w:t>
            </w:r>
          </w:p>
        </w:tc>
        <w:tc>
          <w:tcPr>
            <w:tcW w:w="3600" w:type="dxa"/>
          </w:tcPr>
          <w:p w:rsidR="00DA0F03" w:rsidRPr="00876084" w:rsidRDefault="00DA0F03" w:rsidP="002662E4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Marriot Hotel Islamabad</w:t>
            </w:r>
          </w:p>
        </w:tc>
        <w:tc>
          <w:tcPr>
            <w:tcW w:w="2700" w:type="dxa"/>
            <w:gridSpan w:val="2"/>
          </w:tcPr>
          <w:p w:rsidR="00DA0F03" w:rsidRPr="00876084" w:rsidRDefault="00DA0F03" w:rsidP="002662E4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July 1996 to Mar. 1997</w:t>
            </w:r>
          </w:p>
        </w:tc>
      </w:tr>
      <w:tr w:rsidR="00DA0F03" w:rsidRPr="00876084" w:rsidTr="009C6C29">
        <w:tc>
          <w:tcPr>
            <w:tcW w:w="3528" w:type="dxa"/>
          </w:tcPr>
          <w:p w:rsidR="00DA0F03" w:rsidRPr="00876084" w:rsidRDefault="00DA0F03" w:rsidP="002662E4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Internee</w:t>
            </w:r>
          </w:p>
        </w:tc>
        <w:tc>
          <w:tcPr>
            <w:tcW w:w="3600" w:type="dxa"/>
          </w:tcPr>
          <w:p w:rsidR="00DA0F03" w:rsidRPr="00876084" w:rsidRDefault="00DA0F03" w:rsidP="002662E4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American Express Travel Agency</w:t>
            </w:r>
          </w:p>
        </w:tc>
        <w:tc>
          <w:tcPr>
            <w:tcW w:w="2700" w:type="dxa"/>
            <w:gridSpan w:val="2"/>
          </w:tcPr>
          <w:p w:rsidR="00DA0F03" w:rsidRPr="00876084" w:rsidRDefault="00DA0F03" w:rsidP="002662E4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6084">
              <w:rPr>
                <w:rFonts w:ascii="Arial" w:hAnsi="Arial" w:cs="Arial"/>
                <w:noProof/>
                <w:sz w:val="22"/>
                <w:szCs w:val="22"/>
              </w:rPr>
              <w:t>May 1995 to Sept.1995</w:t>
            </w:r>
          </w:p>
        </w:tc>
      </w:tr>
      <w:tr w:rsidR="00DA0F03" w:rsidRPr="00876084" w:rsidTr="009C6C29">
        <w:tc>
          <w:tcPr>
            <w:tcW w:w="3528" w:type="dxa"/>
          </w:tcPr>
          <w:p w:rsidR="00DA0F03" w:rsidRPr="00876084" w:rsidRDefault="00DA0F03" w:rsidP="002662E4">
            <w:pPr>
              <w:ind w:right="91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600" w:type="dxa"/>
          </w:tcPr>
          <w:p w:rsidR="00DA0F03" w:rsidRPr="00876084" w:rsidRDefault="006C6321" w:rsidP="00266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(Islamabad)</w:t>
            </w:r>
          </w:p>
        </w:tc>
        <w:tc>
          <w:tcPr>
            <w:tcW w:w="2700" w:type="dxa"/>
            <w:gridSpan w:val="2"/>
          </w:tcPr>
          <w:p w:rsidR="00DA0F03" w:rsidRPr="00876084" w:rsidRDefault="00DA0F03" w:rsidP="002662E4">
            <w:pPr>
              <w:ind w:right="91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F24D11" w:rsidRPr="00876084" w:rsidRDefault="00B97599" w:rsidP="00F24D11">
      <w:pPr>
        <w:pStyle w:val="BodyText"/>
        <w:tabs>
          <w:tab w:val="left" w:pos="2418"/>
          <w:tab w:val="left" w:pos="2498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333399"/>
          <w:sz w:val="22"/>
          <w:szCs w:val="22"/>
        </w:rPr>
        <w:pict>
          <v:rect id="_x0000_i1029" style="width:463.5pt;height:1pt" o:hralign="center" o:hrstd="t" o:hr="t" fillcolor="gray" stroked="f"/>
        </w:pict>
      </w:r>
    </w:p>
    <w:p w:rsidR="00F24D11" w:rsidRPr="00876084" w:rsidRDefault="00F24D11" w:rsidP="00F24D11">
      <w:pPr>
        <w:spacing w:after="120"/>
        <w:ind w:right="86"/>
        <w:rPr>
          <w:rFonts w:ascii="Arial" w:hAnsi="Arial" w:cs="Arial"/>
          <w:b/>
          <w:bCs/>
          <w:sz w:val="22"/>
          <w:szCs w:val="22"/>
        </w:rPr>
      </w:pPr>
      <w:r w:rsidRPr="00876084">
        <w:rPr>
          <w:rFonts w:ascii="Arial" w:hAnsi="Arial" w:cs="Arial"/>
          <w:b/>
          <w:bCs/>
          <w:sz w:val="22"/>
          <w:szCs w:val="22"/>
        </w:rPr>
        <w:t xml:space="preserve">IT / Computer </w:t>
      </w:r>
      <w:r w:rsidR="002E05A4" w:rsidRPr="00876084">
        <w:rPr>
          <w:rFonts w:ascii="Arial" w:hAnsi="Arial" w:cs="Arial"/>
          <w:b/>
          <w:bCs/>
          <w:sz w:val="22"/>
          <w:szCs w:val="22"/>
        </w:rPr>
        <w:t>Ski</w:t>
      </w:r>
      <w:r w:rsidR="00FA0D01" w:rsidRPr="00876084">
        <w:rPr>
          <w:rFonts w:ascii="Arial" w:hAnsi="Arial" w:cs="Arial"/>
          <w:b/>
          <w:bCs/>
          <w:sz w:val="22"/>
          <w:szCs w:val="22"/>
        </w:rPr>
        <w:t>l</w:t>
      </w:r>
      <w:r w:rsidR="002E05A4" w:rsidRPr="00876084">
        <w:rPr>
          <w:rFonts w:ascii="Arial" w:hAnsi="Arial" w:cs="Arial"/>
          <w:b/>
          <w:bCs/>
          <w:sz w:val="22"/>
          <w:szCs w:val="22"/>
        </w:rPr>
        <w:t>ls</w:t>
      </w:r>
      <w:r w:rsidRPr="00876084">
        <w:rPr>
          <w:rFonts w:ascii="Arial" w:hAnsi="Arial" w:cs="Arial"/>
          <w:b/>
          <w:bCs/>
          <w:sz w:val="22"/>
          <w:szCs w:val="22"/>
        </w:rPr>
        <w:tab/>
      </w:r>
    </w:p>
    <w:p w:rsidR="004F37F9" w:rsidRPr="00876084" w:rsidRDefault="004F37F9" w:rsidP="007C768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MS-Word, MS-Excel, MS-Power Point</w:t>
      </w:r>
    </w:p>
    <w:p w:rsidR="004F37F9" w:rsidRPr="00876084" w:rsidRDefault="00D2106F" w:rsidP="007C768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Peachtree </w:t>
      </w:r>
      <w:r w:rsidR="004F37F9" w:rsidRPr="008760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Quick</w:t>
      </w:r>
      <w:proofErr w:type="gramEnd"/>
      <w:r>
        <w:rPr>
          <w:rFonts w:ascii="Arial" w:hAnsi="Arial" w:cs="Arial"/>
          <w:sz w:val="22"/>
          <w:szCs w:val="22"/>
        </w:rPr>
        <w:t xml:space="preserve"> Book</w:t>
      </w:r>
    </w:p>
    <w:p w:rsidR="004F37F9" w:rsidRDefault="004F37F9" w:rsidP="007C768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Network Browsing</w:t>
      </w:r>
    </w:p>
    <w:p w:rsidR="00F24D11" w:rsidRPr="00876084" w:rsidRDefault="00B97599" w:rsidP="00F24D11">
      <w:pPr>
        <w:ind w:right="91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i1030" style="width:0;height:1.5pt" o:hralign="center" o:hrstd="t" o:hr="t" fillcolor="gray" stroked="f"/>
        </w:pict>
      </w:r>
    </w:p>
    <w:p w:rsidR="00FB7B9E" w:rsidRDefault="00FB7B9E" w:rsidP="00CC1855">
      <w:pPr>
        <w:spacing w:after="120"/>
        <w:ind w:right="86"/>
        <w:rPr>
          <w:rFonts w:ascii="Arial" w:hAnsi="Arial" w:cs="Arial"/>
          <w:b/>
          <w:bCs/>
          <w:sz w:val="22"/>
          <w:szCs w:val="22"/>
        </w:rPr>
      </w:pPr>
    </w:p>
    <w:p w:rsidR="00FB7B9E" w:rsidRDefault="00FB7B9E" w:rsidP="00CC1855">
      <w:pPr>
        <w:spacing w:after="120"/>
        <w:ind w:right="86"/>
        <w:rPr>
          <w:rFonts w:ascii="Arial" w:hAnsi="Arial" w:cs="Arial"/>
          <w:b/>
          <w:bCs/>
          <w:sz w:val="22"/>
          <w:szCs w:val="22"/>
        </w:rPr>
      </w:pPr>
    </w:p>
    <w:p w:rsidR="00FB7B9E" w:rsidRDefault="00FB7B9E" w:rsidP="00CC1855">
      <w:pPr>
        <w:spacing w:after="120"/>
        <w:ind w:right="86"/>
        <w:rPr>
          <w:rFonts w:ascii="Arial" w:hAnsi="Arial" w:cs="Arial"/>
          <w:b/>
          <w:bCs/>
          <w:sz w:val="22"/>
          <w:szCs w:val="22"/>
        </w:rPr>
      </w:pPr>
    </w:p>
    <w:p w:rsidR="00CE5F67" w:rsidRPr="00876084" w:rsidRDefault="00CE5F67" w:rsidP="008B77A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842BC" w:rsidRPr="00876084" w:rsidRDefault="004842BC" w:rsidP="00DA0F03">
      <w:pPr>
        <w:rPr>
          <w:rFonts w:ascii="Arial" w:hAnsi="Arial" w:cs="Arial"/>
          <w:b/>
          <w:bCs/>
          <w:sz w:val="22"/>
          <w:szCs w:val="22"/>
        </w:rPr>
      </w:pPr>
      <w:r w:rsidRPr="00876084">
        <w:rPr>
          <w:rFonts w:ascii="Arial" w:hAnsi="Arial" w:cs="Arial"/>
          <w:b/>
          <w:bCs/>
          <w:sz w:val="22"/>
          <w:szCs w:val="22"/>
        </w:rPr>
        <w:t>WORKING EXPERIENCE:</w:t>
      </w:r>
    </w:p>
    <w:p w:rsidR="002E0852" w:rsidRPr="00876084" w:rsidRDefault="002E0852" w:rsidP="007E685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b/>
          <w:bCs/>
          <w:sz w:val="22"/>
          <w:szCs w:val="22"/>
        </w:rPr>
      </w:pPr>
      <w:r w:rsidRPr="00876084">
        <w:rPr>
          <w:rFonts w:ascii="Arial" w:hAnsi="Arial" w:cs="Arial"/>
          <w:b/>
          <w:bCs/>
          <w:sz w:val="22"/>
          <w:szCs w:val="22"/>
        </w:rPr>
        <w:t>Accountant –SLR Rent a Car – Dubai (Sept 2013 t</w:t>
      </w:r>
      <w:r w:rsidR="007E685F">
        <w:rPr>
          <w:rFonts w:ascii="Arial" w:hAnsi="Arial" w:cs="Arial"/>
          <w:b/>
          <w:bCs/>
          <w:sz w:val="22"/>
          <w:szCs w:val="22"/>
        </w:rPr>
        <w:t>ill</w:t>
      </w:r>
      <w:r w:rsidRPr="00876084">
        <w:rPr>
          <w:rFonts w:ascii="Arial" w:hAnsi="Arial" w:cs="Arial"/>
          <w:b/>
          <w:bCs/>
          <w:sz w:val="22"/>
          <w:szCs w:val="22"/>
        </w:rPr>
        <w:t xml:space="preserve"> Date)</w:t>
      </w:r>
    </w:p>
    <w:p w:rsidR="002E0852" w:rsidRPr="00876084" w:rsidRDefault="002E0852" w:rsidP="002E085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Currently working as a General Accountant with following responsibilities:</w:t>
      </w:r>
    </w:p>
    <w:p w:rsidR="002E0852" w:rsidRPr="00F44481" w:rsidRDefault="002E0852" w:rsidP="00F44481">
      <w:pPr>
        <w:pStyle w:val="ListParagraph"/>
        <w:numPr>
          <w:ilvl w:val="0"/>
          <w:numId w:val="34"/>
        </w:numPr>
        <w:ind w:left="360"/>
        <w:rPr>
          <w:rFonts w:asciiTheme="minorBidi" w:hAnsiTheme="minorBidi" w:cstheme="minorBidi"/>
          <w:sz w:val="22"/>
          <w:szCs w:val="22"/>
        </w:rPr>
      </w:pPr>
      <w:r w:rsidRPr="00F44481">
        <w:rPr>
          <w:rFonts w:asciiTheme="minorBidi" w:hAnsiTheme="minorBidi" w:cstheme="minorBidi"/>
          <w:sz w:val="22"/>
          <w:szCs w:val="22"/>
        </w:rPr>
        <w:t>Preparation of daily receipts and payments</w:t>
      </w:r>
    </w:p>
    <w:p w:rsidR="002E0852" w:rsidRPr="00F44481" w:rsidRDefault="002E0852" w:rsidP="00F44481">
      <w:pPr>
        <w:pStyle w:val="ListParagraph"/>
        <w:numPr>
          <w:ilvl w:val="0"/>
          <w:numId w:val="34"/>
        </w:numPr>
        <w:ind w:left="360"/>
        <w:rPr>
          <w:rFonts w:asciiTheme="minorBidi" w:hAnsiTheme="minorBidi" w:cstheme="minorBidi"/>
          <w:sz w:val="22"/>
          <w:szCs w:val="22"/>
        </w:rPr>
      </w:pPr>
      <w:r w:rsidRPr="00F44481">
        <w:rPr>
          <w:rFonts w:asciiTheme="minorBidi" w:hAnsiTheme="minorBidi" w:cstheme="minorBidi"/>
          <w:sz w:val="22"/>
          <w:szCs w:val="22"/>
        </w:rPr>
        <w:t>Preparation of Rent agreement</w:t>
      </w:r>
    </w:p>
    <w:p w:rsidR="002E0852" w:rsidRPr="00F44481" w:rsidRDefault="002E0852" w:rsidP="00F44481">
      <w:pPr>
        <w:pStyle w:val="ListParagraph"/>
        <w:numPr>
          <w:ilvl w:val="0"/>
          <w:numId w:val="34"/>
        </w:numPr>
        <w:ind w:left="360"/>
        <w:rPr>
          <w:rFonts w:asciiTheme="minorBidi" w:hAnsiTheme="minorBidi" w:cstheme="minorBidi"/>
          <w:sz w:val="22"/>
          <w:szCs w:val="22"/>
        </w:rPr>
      </w:pPr>
      <w:r w:rsidRPr="00F44481">
        <w:rPr>
          <w:rFonts w:asciiTheme="minorBidi" w:hAnsiTheme="minorBidi" w:cstheme="minorBidi"/>
          <w:sz w:val="22"/>
          <w:szCs w:val="22"/>
        </w:rPr>
        <w:t>Preparation of financial statements</w:t>
      </w:r>
    </w:p>
    <w:p w:rsidR="002E0852" w:rsidRPr="00F44481" w:rsidRDefault="00E3108B" w:rsidP="007E685F">
      <w:pPr>
        <w:pStyle w:val="ListParagraph"/>
        <w:numPr>
          <w:ilvl w:val="0"/>
          <w:numId w:val="34"/>
        </w:numPr>
        <w:ind w:left="36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Managing Receivables and Payables </w:t>
      </w:r>
    </w:p>
    <w:p w:rsidR="002E0852" w:rsidRDefault="002E0852" w:rsidP="00F44481">
      <w:pPr>
        <w:pStyle w:val="ListParagraph"/>
        <w:numPr>
          <w:ilvl w:val="0"/>
          <w:numId w:val="34"/>
        </w:numPr>
        <w:ind w:left="360"/>
        <w:rPr>
          <w:rFonts w:asciiTheme="minorBidi" w:hAnsiTheme="minorBidi" w:cstheme="minorBidi"/>
          <w:sz w:val="22"/>
          <w:szCs w:val="22"/>
        </w:rPr>
      </w:pPr>
      <w:r w:rsidRPr="00F44481">
        <w:rPr>
          <w:rFonts w:asciiTheme="minorBidi" w:hAnsiTheme="minorBidi" w:cstheme="minorBidi"/>
          <w:sz w:val="22"/>
          <w:szCs w:val="22"/>
        </w:rPr>
        <w:t xml:space="preserve">Bank </w:t>
      </w:r>
      <w:r w:rsidR="009E0104" w:rsidRPr="00F44481">
        <w:rPr>
          <w:rFonts w:asciiTheme="minorBidi" w:hAnsiTheme="minorBidi" w:cstheme="minorBidi"/>
          <w:sz w:val="22"/>
          <w:szCs w:val="22"/>
        </w:rPr>
        <w:t>Reconciliation</w:t>
      </w:r>
    </w:p>
    <w:p w:rsidR="00DA0F03" w:rsidRPr="000D5E19" w:rsidRDefault="00B97599" w:rsidP="000D5E19">
      <w:pPr>
        <w:rPr>
          <w:rFonts w:asciiTheme="minorBidi" w:hAnsiTheme="minorBidi" w:cstheme="minorBidi"/>
          <w:sz w:val="22"/>
          <w:szCs w:val="22"/>
        </w:rPr>
      </w:pPr>
      <w:r>
        <w:rPr>
          <w:noProof/>
        </w:rPr>
        <w:pict>
          <v:rect id="_x0000_i1031" style="width:467.3pt;height:.05pt;flip:y" o:hrpct="989" o:hralign="center" o:hrstd="t" o:hr="t" fillcolor="gray" stroked="f"/>
        </w:pict>
      </w:r>
    </w:p>
    <w:p w:rsidR="00CB4AF2" w:rsidRPr="00876084" w:rsidRDefault="002E0852" w:rsidP="002E085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876084">
        <w:rPr>
          <w:rFonts w:ascii="Arial" w:hAnsi="Arial" w:cs="Arial"/>
          <w:b/>
          <w:bCs/>
          <w:sz w:val="22"/>
          <w:szCs w:val="22"/>
        </w:rPr>
        <w:t>A</w:t>
      </w:r>
      <w:r w:rsidR="00CB4AF2" w:rsidRPr="00876084">
        <w:rPr>
          <w:rFonts w:ascii="Arial" w:hAnsi="Arial" w:cs="Arial"/>
          <w:b/>
          <w:bCs/>
          <w:sz w:val="22"/>
          <w:szCs w:val="22"/>
        </w:rPr>
        <w:t>ssistant Accounts &amp; Audit Manager-</w:t>
      </w:r>
      <w:proofErr w:type="spellStart"/>
      <w:r w:rsidR="005D4202" w:rsidRPr="00876084">
        <w:rPr>
          <w:rFonts w:ascii="Arial" w:hAnsi="Arial" w:cs="Arial"/>
          <w:b/>
          <w:bCs/>
          <w:sz w:val="22"/>
          <w:szCs w:val="22"/>
        </w:rPr>
        <w:t>Shehzad</w:t>
      </w:r>
      <w:proofErr w:type="spellEnd"/>
      <w:r w:rsidR="005D4202" w:rsidRPr="00876084">
        <w:rPr>
          <w:rFonts w:ascii="Arial" w:hAnsi="Arial" w:cs="Arial"/>
          <w:b/>
          <w:bCs/>
          <w:sz w:val="22"/>
          <w:szCs w:val="22"/>
        </w:rPr>
        <w:t xml:space="preserve"> Malik &amp;</w:t>
      </w:r>
      <w:proofErr w:type="spellStart"/>
      <w:r w:rsidR="005D4202" w:rsidRPr="00876084">
        <w:rPr>
          <w:rFonts w:ascii="Arial" w:hAnsi="Arial" w:cs="Arial"/>
          <w:b/>
          <w:bCs/>
          <w:sz w:val="22"/>
          <w:szCs w:val="22"/>
        </w:rPr>
        <w:t>Co.</w:t>
      </w:r>
      <w:r w:rsidR="00EF19D3">
        <w:rPr>
          <w:rFonts w:ascii="Arial" w:hAnsi="Arial" w:cs="Arial"/>
          <w:b/>
          <w:bCs/>
          <w:sz w:val="22"/>
          <w:szCs w:val="22"/>
        </w:rPr>
        <w:t>RWP</w:t>
      </w:r>
      <w:proofErr w:type="spellEnd"/>
      <w:r w:rsidR="00EF19D3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5D4202" w:rsidRPr="00876084">
        <w:rPr>
          <w:rFonts w:ascii="Arial" w:hAnsi="Arial" w:cs="Arial"/>
          <w:b/>
          <w:bCs/>
          <w:sz w:val="22"/>
          <w:szCs w:val="22"/>
        </w:rPr>
        <w:t xml:space="preserve"> </w:t>
      </w:r>
      <w:r w:rsidR="00CB4AF2" w:rsidRPr="00876084">
        <w:rPr>
          <w:rFonts w:ascii="Arial" w:hAnsi="Arial" w:cs="Arial"/>
          <w:b/>
          <w:bCs/>
          <w:sz w:val="22"/>
          <w:szCs w:val="22"/>
        </w:rPr>
        <w:t xml:space="preserve">(April </w:t>
      </w:r>
      <w:r w:rsidR="00E653D9" w:rsidRPr="00876084">
        <w:rPr>
          <w:rFonts w:ascii="Arial" w:hAnsi="Arial" w:cs="Arial"/>
          <w:b/>
          <w:bCs/>
          <w:sz w:val="22"/>
          <w:szCs w:val="22"/>
        </w:rPr>
        <w:t xml:space="preserve">2010 </w:t>
      </w:r>
      <w:r w:rsidR="00CB4AF2" w:rsidRPr="00876084">
        <w:rPr>
          <w:rFonts w:ascii="Arial" w:hAnsi="Arial" w:cs="Arial"/>
          <w:b/>
          <w:bCs/>
          <w:sz w:val="22"/>
          <w:szCs w:val="22"/>
        </w:rPr>
        <w:t xml:space="preserve">to </w:t>
      </w:r>
      <w:r w:rsidRPr="00876084">
        <w:rPr>
          <w:rFonts w:ascii="Arial" w:hAnsi="Arial" w:cs="Arial"/>
          <w:b/>
          <w:bCs/>
          <w:sz w:val="22"/>
          <w:szCs w:val="22"/>
        </w:rPr>
        <w:t>June 2013</w:t>
      </w:r>
      <w:r w:rsidR="00CB4AF2" w:rsidRPr="00876084">
        <w:rPr>
          <w:rFonts w:ascii="Arial" w:hAnsi="Arial" w:cs="Arial"/>
          <w:b/>
          <w:bCs/>
          <w:sz w:val="22"/>
          <w:szCs w:val="22"/>
        </w:rPr>
        <w:t>)</w:t>
      </w:r>
    </w:p>
    <w:p w:rsidR="004842BC" w:rsidRPr="00876084" w:rsidRDefault="00EE2112" w:rsidP="00E653D9">
      <w:pPr>
        <w:widowControl w:val="0"/>
        <w:autoSpaceDE w:val="0"/>
        <w:autoSpaceDN w:val="0"/>
        <w:adjustRightInd w:val="0"/>
        <w:spacing w:after="120"/>
        <w:ind w:right="-6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</w:t>
      </w:r>
      <w:r w:rsidR="006A53DC" w:rsidRPr="00876084">
        <w:rPr>
          <w:rFonts w:ascii="Arial" w:hAnsi="Arial" w:cs="Arial"/>
          <w:sz w:val="22"/>
          <w:szCs w:val="22"/>
        </w:rPr>
        <w:t xml:space="preserve"> a</w:t>
      </w:r>
      <w:r w:rsidR="00D85B1B" w:rsidRPr="00876084">
        <w:rPr>
          <w:rFonts w:ascii="Arial" w:hAnsi="Arial" w:cs="Arial"/>
          <w:sz w:val="22"/>
          <w:szCs w:val="22"/>
        </w:rPr>
        <w:t>s an Assis</w:t>
      </w:r>
      <w:r w:rsidR="0087231D" w:rsidRPr="00876084">
        <w:rPr>
          <w:rFonts w:ascii="Arial" w:hAnsi="Arial" w:cs="Arial"/>
          <w:sz w:val="22"/>
          <w:szCs w:val="22"/>
        </w:rPr>
        <w:t>tant Accounts and Audit manager with following responsibilities:</w:t>
      </w:r>
    </w:p>
    <w:p w:rsidR="00ED46C6" w:rsidRPr="00876084" w:rsidRDefault="00ED46C6" w:rsidP="00E653D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>Accounts Related Experience</w:t>
      </w:r>
    </w:p>
    <w:p w:rsidR="00D21BFB" w:rsidRPr="00876084" w:rsidRDefault="00D21BFB" w:rsidP="00D21BFB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 xml:space="preserve">Designing Accounting System including Chart of Accounts, Vouching System, </w:t>
      </w:r>
      <w:proofErr w:type="gramStart"/>
      <w:r w:rsidRPr="00876084">
        <w:rPr>
          <w:rFonts w:ascii="Arial" w:hAnsi="Arial" w:cs="Arial"/>
          <w:bCs/>
          <w:color w:val="000000"/>
          <w:sz w:val="22"/>
          <w:szCs w:val="22"/>
        </w:rPr>
        <w:t>Ledgers</w:t>
      </w:r>
      <w:proofErr w:type="gramEnd"/>
      <w:r w:rsidRPr="00876084">
        <w:rPr>
          <w:rFonts w:ascii="Arial" w:hAnsi="Arial" w:cs="Arial"/>
          <w:bCs/>
          <w:color w:val="000000"/>
          <w:sz w:val="22"/>
          <w:szCs w:val="22"/>
        </w:rPr>
        <w:t xml:space="preserve"> etc. </w:t>
      </w:r>
    </w:p>
    <w:p w:rsidR="00D21BFB" w:rsidRPr="00876084" w:rsidRDefault="00D21BFB" w:rsidP="00D21BFB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Finalization of periodic financial statements (Cash flow</w:t>
      </w:r>
      <w:r w:rsidR="00FE385B" w:rsidRPr="00876084">
        <w:rPr>
          <w:rFonts w:ascii="Arial" w:hAnsi="Arial" w:cs="Arial"/>
          <w:bCs/>
          <w:color w:val="000000"/>
          <w:sz w:val="22"/>
          <w:szCs w:val="22"/>
        </w:rPr>
        <w:t xml:space="preserve"> Statement, Income Statement, </w:t>
      </w:r>
      <w:r w:rsidRPr="00876084">
        <w:rPr>
          <w:rFonts w:ascii="Arial" w:hAnsi="Arial" w:cs="Arial"/>
          <w:bCs/>
          <w:color w:val="000000"/>
          <w:sz w:val="22"/>
          <w:szCs w:val="22"/>
        </w:rPr>
        <w:t>Balance Sheet)</w:t>
      </w:r>
    </w:p>
    <w:p w:rsidR="00D21BFB" w:rsidRPr="00876084" w:rsidRDefault="009933F9" w:rsidP="00D21BFB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Bank Reconciliation Statement</w:t>
      </w:r>
    </w:p>
    <w:p w:rsidR="00D21BFB" w:rsidRPr="00876084" w:rsidRDefault="00D21BFB" w:rsidP="00D21BFB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Reporting variations in targets to clients for timely control purposes &amp; Results improvement</w:t>
      </w:r>
    </w:p>
    <w:p w:rsidR="00967FB8" w:rsidRPr="00876084" w:rsidRDefault="00967FB8" w:rsidP="00967FB8">
      <w:pPr>
        <w:ind w:left="21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32238" w:rsidRPr="00876084" w:rsidRDefault="00732238" w:rsidP="00E653D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 xml:space="preserve">Audit </w:t>
      </w:r>
      <w:r w:rsidR="002B446B" w:rsidRPr="00876084">
        <w:rPr>
          <w:rFonts w:ascii="Arial" w:hAnsi="Arial" w:cs="Arial"/>
          <w:b/>
          <w:sz w:val="22"/>
          <w:szCs w:val="22"/>
        </w:rPr>
        <w:t>Related Experience</w:t>
      </w:r>
    </w:p>
    <w:p w:rsidR="00DE0BB2" w:rsidRPr="00876084" w:rsidRDefault="00DE0BB2" w:rsidP="00DE0BB2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Responsible for Audit Planning and program</w:t>
      </w:r>
    </w:p>
    <w:p w:rsidR="00DE0BB2" w:rsidRPr="00876084" w:rsidRDefault="00DE0BB2" w:rsidP="00DE0BB2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Review of current, permanent audit files and financial statements</w:t>
      </w:r>
    </w:p>
    <w:p w:rsidR="00DE0BB2" w:rsidRPr="00876084" w:rsidRDefault="00DE0BB2" w:rsidP="00DE0BB2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 xml:space="preserve">Managing auditing projects, assigning staff to clients and complying with policies &amp; procedures </w:t>
      </w:r>
    </w:p>
    <w:p w:rsidR="00372E48" w:rsidRDefault="00372E48" w:rsidP="004842B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67826" w:rsidRPr="00876084" w:rsidRDefault="004810CA" w:rsidP="004842B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 xml:space="preserve">I have conducted Audit of following </w:t>
      </w:r>
      <w:r w:rsidR="00360983" w:rsidRPr="00876084">
        <w:rPr>
          <w:rFonts w:ascii="Arial" w:hAnsi="Arial" w:cs="Arial"/>
          <w:sz w:val="22"/>
          <w:szCs w:val="22"/>
        </w:rPr>
        <w:t xml:space="preserve">companies during my tenure at </w:t>
      </w:r>
      <w:proofErr w:type="gramStart"/>
      <w:r w:rsidR="00360983" w:rsidRPr="00876084">
        <w:rPr>
          <w:rFonts w:ascii="Arial" w:hAnsi="Arial" w:cs="Arial"/>
          <w:sz w:val="22"/>
          <w:szCs w:val="22"/>
        </w:rPr>
        <w:t>SM  &amp;</w:t>
      </w:r>
      <w:proofErr w:type="gramEnd"/>
      <w:r w:rsidR="00360983" w:rsidRPr="00876084">
        <w:rPr>
          <w:rFonts w:ascii="Arial" w:hAnsi="Arial" w:cs="Arial"/>
          <w:sz w:val="22"/>
          <w:szCs w:val="22"/>
        </w:rPr>
        <w:t xml:space="preserve"> Co.</w:t>
      </w:r>
      <w:r w:rsidRPr="00876084">
        <w:rPr>
          <w:rFonts w:ascii="Arial" w:hAnsi="Arial" w:cs="Arial"/>
          <w:sz w:val="22"/>
          <w:szCs w:val="22"/>
        </w:rPr>
        <w:t>:</w:t>
      </w:r>
    </w:p>
    <w:p w:rsidR="00B7153F" w:rsidRPr="00876084" w:rsidRDefault="00B7153F" w:rsidP="00E653D9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>Private Limited Companies</w:t>
      </w:r>
    </w:p>
    <w:p w:rsidR="00732238" w:rsidRPr="00876084" w:rsidRDefault="00732238" w:rsidP="00B71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Audit of IBEX</w:t>
      </w:r>
      <w:r w:rsidR="00B329F2" w:rsidRPr="00876084">
        <w:rPr>
          <w:rFonts w:ascii="Arial" w:hAnsi="Arial" w:cs="Arial"/>
          <w:sz w:val="22"/>
          <w:szCs w:val="22"/>
        </w:rPr>
        <w:t xml:space="preserve"> (</w:t>
      </w:r>
      <w:r w:rsidRPr="00876084">
        <w:rPr>
          <w:rFonts w:ascii="Arial" w:hAnsi="Arial" w:cs="Arial"/>
          <w:sz w:val="22"/>
          <w:szCs w:val="22"/>
        </w:rPr>
        <w:t xml:space="preserve"> P</w:t>
      </w:r>
      <w:r w:rsidR="00B329F2" w:rsidRPr="00876084">
        <w:rPr>
          <w:rFonts w:ascii="Arial" w:hAnsi="Arial" w:cs="Arial"/>
          <w:sz w:val="22"/>
          <w:szCs w:val="22"/>
        </w:rPr>
        <w:t>rivate)</w:t>
      </w:r>
      <w:r w:rsidRPr="00876084">
        <w:rPr>
          <w:rFonts w:ascii="Arial" w:hAnsi="Arial" w:cs="Arial"/>
          <w:sz w:val="22"/>
          <w:szCs w:val="22"/>
        </w:rPr>
        <w:t xml:space="preserve">Ltd </w:t>
      </w:r>
    </w:p>
    <w:p w:rsidR="00732238" w:rsidRPr="00876084" w:rsidRDefault="00732238" w:rsidP="00B71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 xml:space="preserve">Audit in UCS </w:t>
      </w:r>
      <w:r w:rsidR="00B329F2" w:rsidRPr="00876084">
        <w:rPr>
          <w:rFonts w:ascii="Arial" w:hAnsi="Arial" w:cs="Arial"/>
          <w:sz w:val="22"/>
          <w:szCs w:val="22"/>
        </w:rPr>
        <w:t>(Private)</w:t>
      </w:r>
      <w:r w:rsidRPr="00876084">
        <w:rPr>
          <w:rFonts w:ascii="Arial" w:hAnsi="Arial" w:cs="Arial"/>
          <w:sz w:val="22"/>
          <w:szCs w:val="22"/>
        </w:rPr>
        <w:t xml:space="preserve"> Ltd</w:t>
      </w:r>
    </w:p>
    <w:p w:rsidR="004C7E7D" w:rsidRPr="00876084" w:rsidRDefault="00732238" w:rsidP="00B71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Audit in ECI</w:t>
      </w:r>
      <w:r w:rsidR="00B329F2" w:rsidRPr="00876084">
        <w:rPr>
          <w:rFonts w:ascii="Arial" w:hAnsi="Arial" w:cs="Arial"/>
          <w:sz w:val="22"/>
          <w:szCs w:val="22"/>
        </w:rPr>
        <w:t xml:space="preserve"> (Private) Ltd</w:t>
      </w:r>
    </w:p>
    <w:p w:rsidR="00EB4A3C" w:rsidRPr="00876084" w:rsidRDefault="00EB4A3C" w:rsidP="00B71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 xml:space="preserve">Audit in Veterans Cooperative Society </w:t>
      </w:r>
      <w:r w:rsidR="00B329F2" w:rsidRPr="00876084">
        <w:rPr>
          <w:rFonts w:ascii="Arial" w:hAnsi="Arial" w:cs="Arial"/>
          <w:sz w:val="22"/>
          <w:szCs w:val="22"/>
        </w:rPr>
        <w:t>(Private) Ltd</w:t>
      </w:r>
    </w:p>
    <w:p w:rsidR="00400CB2" w:rsidRPr="00876084" w:rsidRDefault="00954476" w:rsidP="00B71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Audit in Health Equipments</w:t>
      </w:r>
      <w:r w:rsidR="009C593C" w:rsidRPr="00876084">
        <w:rPr>
          <w:rFonts w:ascii="Arial" w:hAnsi="Arial" w:cs="Arial"/>
          <w:sz w:val="22"/>
          <w:szCs w:val="22"/>
        </w:rPr>
        <w:t xml:space="preserve"> (Private) Ltd</w:t>
      </w:r>
    </w:p>
    <w:p w:rsidR="00732238" w:rsidRPr="00876084" w:rsidRDefault="00327138" w:rsidP="00E653D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>N</w:t>
      </w:r>
      <w:r w:rsidR="00732238" w:rsidRPr="00876084">
        <w:rPr>
          <w:rFonts w:ascii="Arial" w:hAnsi="Arial" w:cs="Arial"/>
          <w:b/>
          <w:sz w:val="22"/>
          <w:szCs w:val="22"/>
        </w:rPr>
        <w:t>on</w:t>
      </w:r>
      <w:r w:rsidR="00174E1D" w:rsidRPr="00876084">
        <w:rPr>
          <w:rFonts w:ascii="Arial" w:hAnsi="Arial" w:cs="Arial"/>
          <w:b/>
          <w:sz w:val="22"/>
          <w:szCs w:val="22"/>
        </w:rPr>
        <w:t>-</w:t>
      </w:r>
      <w:r w:rsidR="00732238" w:rsidRPr="00876084">
        <w:rPr>
          <w:rFonts w:ascii="Arial" w:hAnsi="Arial" w:cs="Arial"/>
          <w:b/>
          <w:sz w:val="22"/>
          <w:szCs w:val="22"/>
        </w:rPr>
        <w:t>profit Organizations</w:t>
      </w:r>
    </w:p>
    <w:p w:rsidR="00EB4A3C" w:rsidRPr="00876084" w:rsidRDefault="00954476" w:rsidP="00B71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876084">
        <w:rPr>
          <w:rFonts w:ascii="Arial" w:hAnsi="Arial" w:cs="Arial"/>
          <w:sz w:val="22"/>
          <w:szCs w:val="22"/>
        </w:rPr>
        <w:t>Aasaan</w:t>
      </w:r>
      <w:proofErr w:type="spellEnd"/>
      <w:r w:rsidRPr="00876084">
        <w:rPr>
          <w:rFonts w:ascii="Arial" w:hAnsi="Arial" w:cs="Arial"/>
          <w:sz w:val="22"/>
          <w:szCs w:val="22"/>
        </w:rPr>
        <w:t xml:space="preserve"> Foundation</w:t>
      </w:r>
    </w:p>
    <w:p w:rsidR="005847D3" w:rsidRPr="00876084" w:rsidRDefault="00732238" w:rsidP="00E653D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>Educational Institution</w:t>
      </w:r>
    </w:p>
    <w:p w:rsidR="00732238" w:rsidRPr="00876084" w:rsidRDefault="00EB4A3C" w:rsidP="00B71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Centre for Professional Excellence(CPE)</w:t>
      </w:r>
    </w:p>
    <w:p w:rsidR="00E12E32" w:rsidRPr="00876084" w:rsidRDefault="00F275AD" w:rsidP="00E653D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>Medical Institution</w:t>
      </w:r>
    </w:p>
    <w:p w:rsidR="00643732" w:rsidRPr="00876084" w:rsidRDefault="00E12E32" w:rsidP="00B71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876084">
        <w:rPr>
          <w:rFonts w:ascii="Arial" w:hAnsi="Arial" w:cs="Arial"/>
          <w:sz w:val="22"/>
          <w:szCs w:val="22"/>
        </w:rPr>
        <w:t>Maryum</w:t>
      </w:r>
      <w:proofErr w:type="spellEnd"/>
      <w:r w:rsidRPr="00876084">
        <w:rPr>
          <w:rFonts w:ascii="Arial" w:hAnsi="Arial" w:cs="Arial"/>
          <w:sz w:val="22"/>
          <w:szCs w:val="22"/>
        </w:rPr>
        <w:t xml:space="preserve"> Memorial Hospital</w:t>
      </w:r>
    </w:p>
    <w:p w:rsidR="00643732" w:rsidRPr="00876084" w:rsidRDefault="00643732" w:rsidP="00B7153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876084">
        <w:rPr>
          <w:rFonts w:ascii="Arial" w:hAnsi="Arial" w:cs="Arial"/>
          <w:sz w:val="22"/>
          <w:szCs w:val="22"/>
        </w:rPr>
        <w:t>Maroof</w:t>
      </w:r>
      <w:proofErr w:type="spellEnd"/>
      <w:r w:rsidRPr="00876084">
        <w:rPr>
          <w:rFonts w:ascii="Arial" w:hAnsi="Arial" w:cs="Arial"/>
          <w:sz w:val="22"/>
          <w:szCs w:val="22"/>
        </w:rPr>
        <w:t xml:space="preserve"> International Hospital</w:t>
      </w:r>
    </w:p>
    <w:p w:rsidR="00360983" w:rsidRPr="00876084" w:rsidRDefault="00B97599" w:rsidP="00831C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double"/>
        </w:rPr>
      </w:pPr>
      <w:r>
        <w:rPr>
          <w:rFonts w:ascii="Arial" w:hAnsi="Arial" w:cs="Arial"/>
          <w:noProof/>
          <w:sz w:val="22"/>
          <w:szCs w:val="22"/>
        </w:rPr>
        <w:pict>
          <v:rect id="_x0000_i1032" style="width:0;height:1.5pt" o:hralign="center" o:hrstd="t" o:hr="t" fillcolor="gray" stroked="f"/>
        </w:pict>
      </w:r>
    </w:p>
    <w:p w:rsidR="00FA0D01" w:rsidRPr="00876084" w:rsidRDefault="00FA0D01">
      <w:pPr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br w:type="page"/>
      </w:r>
    </w:p>
    <w:p w:rsidR="00E118C4" w:rsidRPr="00876084" w:rsidRDefault="00B97599" w:rsidP="00E118C4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ect id="_x0000_i1033" style="width:0;height:1.5pt" o:hralign="center" o:hrstd="t" o:hr="t" fillcolor="gray" stroked="f"/>
        </w:pict>
      </w:r>
      <w:r>
        <w:rPr>
          <w:rFonts w:ascii="Arial" w:hAnsi="Arial" w:cs="Arial"/>
          <w:noProof/>
          <w:sz w:val="22"/>
          <w:szCs w:val="22"/>
        </w:rPr>
        <w:pict>
          <v:rect id="_x0000_i1034" style="width:0;height:1.5pt" o:hralign="center" o:hrstd="t" o:hr="t" fillcolor="gray" stroked="f"/>
        </w:pict>
      </w:r>
    </w:p>
    <w:p w:rsidR="004842BC" w:rsidRPr="00876084" w:rsidRDefault="00B94FA0" w:rsidP="00E118C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>Customer Care Executive-</w:t>
      </w:r>
      <w:proofErr w:type="spellStart"/>
      <w:r w:rsidRPr="00876084">
        <w:rPr>
          <w:rFonts w:ascii="Arial" w:hAnsi="Arial" w:cs="Arial"/>
          <w:b/>
          <w:sz w:val="22"/>
          <w:szCs w:val="22"/>
        </w:rPr>
        <w:t>Ufone</w:t>
      </w:r>
      <w:proofErr w:type="spellEnd"/>
      <w:r w:rsidRPr="00876084">
        <w:rPr>
          <w:rFonts w:ascii="Arial" w:hAnsi="Arial" w:cs="Arial"/>
          <w:b/>
          <w:sz w:val="22"/>
          <w:szCs w:val="22"/>
        </w:rPr>
        <w:t xml:space="preserve"> Call Centre Islamabad-</w:t>
      </w:r>
      <w:r w:rsidR="0054457E" w:rsidRPr="00876084">
        <w:rPr>
          <w:rFonts w:ascii="Arial" w:hAnsi="Arial" w:cs="Arial"/>
          <w:b/>
          <w:sz w:val="22"/>
          <w:szCs w:val="22"/>
        </w:rPr>
        <w:t>(</w:t>
      </w:r>
      <w:r w:rsidRPr="00876084">
        <w:rPr>
          <w:rFonts w:ascii="Arial" w:hAnsi="Arial" w:cs="Arial"/>
          <w:b/>
          <w:sz w:val="22"/>
          <w:szCs w:val="22"/>
        </w:rPr>
        <w:t xml:space="preserve">July 2005 </w:t>
      </w:r>
      <w:proofErr w:type="spellStart"/>
      <w:r w:rsidRPr="00876084">
        <w:rPr>
          <w:rFonts w:ascii="Arial" w:hAnsi="Arial" w:cs="Arial"/>
          <w:b/>
          <w:sz w:val="22"/>
          <w:szCs w:val="22"/>
        </w:rPr>
        <w:t>to</w:t>
      </w:r>
      <w:r w:rsidR="00D604F6" w:rsidRPr="00876084">
        <w:rPr>
          <w:rFonts w:ascii="Arial" w:hAnsi="Arial" w:cs="Arial"/>
          <w:b/>
          <w:sz w:val="22"/>
          <w:szCs w:val="22"/>
        </w:rPr>
        <w:t>June</w:t>
      </w:r>
      <w:proofErr w:type="spellEnd"/>
      <w:r w:rsidR="004842BC" w:rsidRPr="00876084">
        <w:rPr>
          <w:rFonts w:ascii="Arial" w:hAnsi="Arial" w:cs="Arial"/>
          <w:b/>
          <w:sz w:val="22"/>
          <w:szCs w:val="22"/>
        </w:rPr>
        <w:t xml:space="preserve"> 2006</w:t>
      </w:r>
      <w:r w:rsidR="0054457E" w:rsidRPr="00876084">
        <w:rPr>
          <w:rFonts w:ascii="Arial" w:hAnsi="Arial" w:cs="Arial"/>
          <w:b/>
          <w:sz w:val="22"/>
          <w:szCs w:val="22"/>
        </w:rPr>
        <w:t>)</w:t>
      </w:r>
    </w:p>
    <w:p w:rsidR="004842BC" w:rsidRPr="00876084" w:rsidRDefault="00CC1855" w:rsidP="00E118C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6084">
        <w:rPr>
          <w:rFonts w:ascii="Arial" w:hAnsi="Arial" w:cs="Arial"/>
          <w:b/>
          <w:bCs/>
          <w:sz w:val="22"/>
          <w:szCs w:val="22"/>
        </w:rPr>
        <w:t>Responsibilities</w:t>
      </w:r>
    </w:p>
    <w:p w:rsidR="004842BC" w:rsidRPr="00876084" w:rsidRDefault="004842BC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Solving queries of customers.</w:t>
      </w:r>
    </w:p>
    <w:p w:rsidR="004842BC" w:rsidRPr="00876084" w:rsidRDefault="004842BC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 xml:space="preserve">Providing information about </w:t>
      </w:r>
      <w:proofErr w:type="spellStart"/>
      <w:r w:rsidRPr="00876084">
        <w:rPr>
          <w:rFonts w:ascii="Arial" w:hAnsi="Arial" w:cs="Arial"/>
          <w:bCs/>
          <w:color w:val="000000"/>
          <w:sz w:val="22"/>
          <w:szCs w:val="22"/>
        </w:rPr>
        <w:t>ufone</w:t>
      </w:r>
      <w:proofErr w:type="spellEnd"/>
      <w:r w:rsidRPr="00876084">
        <w:rPr>
          <w:rFonts w:ascii="Arial" w:hAnsi="Arial" w:cs="Arial"/>
          <w:bCs/>
          <w:color w:val="000000"/>
          <w:sz w:val="22"/>
          <w:szCs w:val="22"/>
        </w:rPr>
        <w:t xml:space="preserve"> services.</w:t>
      </w:r>
    </w:p>
    <w:p w:rsidR="004842BC" w:rsidRPr="00876084" w:rsidRDefault="00B043DB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Worked</w:t>
      </w:r>
      <w:r w:rsidR="00A82CBD" w:rsidRPr="00876084">
        <w:rPr>
          <w:rFonts w:ascii="Arial" w:hAnsi="Arial" w:cs="Arial"/>
          <w:bCs/>
          <w:color w:val="000000"/>
          <w:sz w:val="22"/>
          <w:szCs w:val="22"/>
        </w:rPr>
        <w:t xml:space="preserve"> in WCMS and NCR</w:t>
      </w:r>
    </w:p>
    <w:p w:rsidR="006445F8" w:rsidRPr="00876084" w:rsidRDefault="00B97599" w:rsidP="004842B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5" style="width:463.5pt;height:1pt" o:hralign="center" o:hrstd="t" o:hr="t" fillcolor="gray" stroked="f"/>
        </w:pict>
      </w:r>
    </w:p>
    <w:p w:rsidR="004842BC" w:rsidRPr="00876084" w:rsidRDefault="0054457E" w:rsidP="00E118C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>Front Desk Cashier-Marriot Hotel Islamabad-(July 1996 to</w:t>
      </w:r>
      <w:r w:rsidR="004842BC" w:rsidRPr="00876084">
        <w:rPr>
          <w:rFonts w:ascii="Arial" w:hAnsi="Arial" w:cs="Arial"/>
          <w:b/>
          <w:sz w:val="22"/>
          <w:szCs w:val="22"/>
        </w:rPr>
        <w:t xml:space="preserve"> March 1997</w:t>
      </w:r>
      <w:r w:rsidRPr="00876084">
        <w:rPr>
          <w:rFonts w:ascii="Arial" w:hAnsi="Arial" w:cs="Arial"/>
          <w:b/>
          <w:sz w:val="22"/>
          <w:szCs w:val="22"/>
        </w:rPr>
        <w:t>)</w:t>
      </w:r>
    </w:p>
    <w:p w:rsidR="004842BC" w:rsidRPr="00876084" w:rsidRDefault="00CC1855" w:rsidP="00E118C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>Responsibilities</w:t>
      </w:r>
    </w:p>
    <w:p w:rsidR="004842BC" w:rsidRPr="00876084" w:rsidRDefault="004842BC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Front desk cash handling.</w:t>
      </w:r>
    </w:p>
    <w:p w:rsidR="004842BC" w:rsidRPr="00876084" w:rsidRDefault="0017386A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Prepa</w:t>
      </w:r>
      <w:r w:rsidR="004842BC" w:rsidRPr="00876084">
        <w:rPr>
          <w:rFonts w:ascii="Arial" w:hAnsi="Arial" w:cs="Arial"/>
          <w:bCs/>
          <w:color w:val="000000"/>
          <w:sz w:val="22"/>
          <w:szCs w:val="22"/>
        </w:rPr>
        <w:t>ration of checks.</w:t>
      </w:r>
    </w:p>
    <w:p w:rsidR="00327138" w:rsidRPr="00876084" w:rsidRDefault="004842BC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Data entry.</w:t>
      </w:r>
    </w:p>
    <w:p w:rsidR="009D66A1" w:rsidRPr="00876084" w:rsidRDefault="009D66A1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Internal Audit</w:t>
      </w:r>
    </w:p>
    <w:p w:rsidR="00F67826" w:rsidRPr="00876084" w:rsidRDefault="00B97599" w:rsidP="00F6782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6" style="width:463.5pt;height:1pt" o:hralign="center" o:hrstd="t" o:hr="t" fillcolor="gray" stroked="f"/>
        </w:pict>
      </w:r>
    </w:p>
    <w:p w:rsidR="004842BC" w:rsidRPr="00876084" w:rsidRDefault="0054457E" w:rsidP="00E118C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>Internee-American Express Travel Agency, Islamabad-</w:t>
      </w:r>
      <w:proofErr w:type="gramStart"/>
      <w:r w:rsidRPr="00876084">
        <w:rPr>
          <w:rFonts w:ascii="Arial" w:hAnsi="Arial" w:cs="Arial"/>
          <w:b/>
          <w:sz w:val="22"/>
          <w:szCs w:val="22"/>
        </w:rPr>
        <w:t>( May</w:t>
      </w:r>
      <w:proofErr w:type="gramEnd"/>
      <w:r w:rsidRPr="00876084">
        <w:rPr>
          <w:rFonts w:ascii="Arial" w:hAnsi="Arial" w:cs="Arial"/>
          <w:b/>
          <w:sz w:val="22"/>
          <w:szCs w:val="22"/>
        </w:rPr>
        <w:t xml:space="preserve"> 1995 till September 1995)</w:t>
      </w:r>
    </w:p>
    <w:p w:rsidR="004842BC" w:rsidRPr="00876084" w:rsidRDefault="00CC1855" w:rsidP="00E118C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  <w:r w:rsidRPr="00876084">
        <w:rPr>
          <w:rFonts w:ascii="Arial" w:hAnsi="Arial" w:cs="Arial"/>
          <w:b/>
          <w:sz w:val="22"/>
          <w:szCs w:val="22"/>
        </w:rPr>
        <w:t>Responsibilities</w:t>
      </w:r>
    </w:p>
    <w:p w:rsidR="004842BC" w:rsidRPr="00876084" w:rsidRDefault="009D66A1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 xml:space="preserve">Preparation of </w:t>
      </w:r>
      <w:r w:rsidR="004842BC" w:rsidRPr="00876084">
        <w:rPr>
          <w:rFonts w:ascii="Arial" w:hAnsi="Arial" w:cs="Arial"/>
          <w:bCs/>
          <w:color w:val="000000"/>
          <w:sz w:val="22"/>
          <w:szCs w:val="22"/>
        </w:rPr>
        <w:t>tickets and making reservations.</w:t>
      </w:r>
    </w:p>
    <w:p w:rsidR="004842BC" w:rsidRPr="00876084" w:rsidRDefault="009D66A1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 xml:space="preserve">Preparation of </w:t>
      </w:r>
      <w:r w:rsidR="004842BC" w:rsidRPr="00876084">
        <w:rPr>
          <w:rFonts w:ascii="Arial" w:hAnsi="Arial" w:cs="Arial"/>
          <w:bCs/>
          <w:color w:val="000000"/>
          <w:sz w:val="22"/>
          <w:szCs w:val="22"/>
        </w:rPr>
        <w:t>Bank reconciliation statements.</w:t>
      </w:r>
    </w:p>
    <w:p w:rsidR="004842BC" w:rsidRPr="00876084" w:rsidRDefault="009D66A1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Preparation of S</w:t>
      </w:r>
      <w:r w:rsidR="004842BC" w:rsidRPr="00876084">
        <w:rPr>
          <w:rFonts w:ascii="Arial" w:hAnsi="Arial" w:cs="Arial"/>
          <w:bCs/>
          <w:color w:val="000000"/>
          <w:sz w:val="22"/>
          <w:szCs w:val="22"/>
        </w:rPr>
        <w:t>ales report.</w:t>
      </w:r>
    </w:p>
    <w:p w:rsidR="009D66A1" w:rsidRPr="00876084" w:rsidRDefault="00A82CBD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>Data entry of tickets.</w:t>
      </w:r>
    </w:p>
    <w:p w:rsidR="009D66A1" w:rsidRPr="00876084" w:rsidRDefault="009D66A1" w:rsidP="00FB4BAC">
      <w:pPr>
        <w:numPr>
          <w:ilvl w:val="0"/>
          <w:numId w:val="21"/>
        </w:numPr>
        <w:ind w:left="216" w:hanging="21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6084">
        <w:rPr>
          <w:rFonts w:ascii="Arial" w:hAnsi="Arial" w:cs="Arial"/>
          <w:bCs/>
          <w:color w:val="000000"/>
          <w:sz w:val="22"/>
          <w:szCs w:val="22"/>
        </w:rPr>
        <w:t xml:space="preserve">Maintaining Stock Register </w:t>
      </w:r>
    </w:p>
    <w:p w:rsidR="00400CB2" w:rsidRPr="00876084" w:rsidRDefault="00B97599" w:rsidP="004842B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7" style="width:463.5pt;height:1pt" o:hralign="center" o:hrstd="t" o:hr="t" fillcolor="gray" stroked="f"/>
        </w:pict>
      </w:r>
    </w:p>
    <w:p w:rsidR="00FA0D01" w:rsidRDefault="00FA0D01" w:rsidP="004842B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B7B9E" w:rsidRPr="00876084" w:rsidRDefault="00FB7B9E" w:rsidP="00FB7B9E">
      <w:pPr>
        <w:spacing w:after="120"/>
        <w:ind w:right="86"/>
        <w:rPr>
          <w:rFonts w:ascii="Arial" w:hAnsi="Arial" w:cs="Arial"/>
          <w:b/>
          <w:bCs/>
          <w:sz w:val="22"/>
          <w:szCs w:val="22"/>
        </w:rPr>
      </w:pPr>
      <w:r w:rsidRPr="00876084">
        <w:rPr>
          <w:rFonts w:ascii="Arial" w:hAnsi="Arial" w:cs="Arial"/>
          <w:b/>
          <w:bCs/>
          <w:sz w:val="22"/>
          <w:szCs w:val="22"/>
        </w:rPr>
        <w:t>Language</w:t>
      </w:r>
    </w:p>
    <w:p w:rsidR="00FB7B9E" w:rsidRPr="00876084" w:rsidRDefault="00FB7B9E" w:rsidP="00FB7B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Urdu:              Mother tongue</w:t>
      </w:r>
    </w:p>
    <w:p w:rsidR="00FB7B9E" w:rsidRPr="00876084" w:rsidRDefault="00FB7B9E" w:rsidP="00FB7B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English:          Fluent</w:t>
      </w:r>
    </w:p>
    <w:p w:rsidR="00FB7B9E" w:rsidRPr="00876084" w:rsidRDefault="00FB7B9E" w:rsidP="00FB7B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 xml:space="preserve">Arabic: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76084">
        <w:rPr>
          <w:rFonts w:ascii="Arial" w:hAnsi="Arial" w:cs="Arial"/>
          <w:sz w:val="22"/>
          <w:szCs w:val="22"/>
        </w:rPr>
        <w:t>Fair</w:t>
      </w:r>
    </w:p>
    <w:p w:rsidR="00FB7B9E" w:rsidRDefault="00FB7B9E" w:rsidP="004842B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B7B9E" w:rsidRPr="00876084" w:rsidRDefault="00FB7B9E" w:rsidP="004842B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842BC" w:rsidRPr="00876084" w:rsidRDefault="00E118C4" w:rsidP="004842B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76084">
        <w:rPr>
          <w:rFonts w:ascii="Arial" w:hAnsi="Arial" w:cs="Arial"/>
          <w:b/>
          <w:bCs/>
          <w:sz w:val="22"/>
          <w:szCs w:val="22"/>
        </w:rPr>
        <w:t>Personal D</w:t>
      </w:r>
      <w:r w:rsidR="00CC1855" w:rsidRPr="00876084">
        <w:rPr>
          <w:rFonts w:ascii="Arial" w:hAnsi="Arial" w:cs="Arial"/>
          <w:b/>
          <w:bCs/>
          <w:sz w:val="22"/>
          <w:szCs w:val="22"/>
        </w:rPr>
        <w:t>ata</w:t>
      </w:r>
    </w:p>
    <w:p w:rsidR="004842BC" w:rsidRPr="00876084" w:rsidRDefault="004842BC" w:rsidP="00FB4BAC">
      <w:pPr>
        <w:jc w:val="both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Gender:            Female</w:t>
      </w:r>
    </w:p>
    <w:p w:rsidR="004842BC" w:rsidRPr="00876084" w:rsidRDefault="004842BC" w:rsidP="00FB4BAC">
      <w:pPr>
        <w:jc w:val="both"/>
        <w:rPr>
          <w:rFonts w:ascii="Arial" w:hAnsi="Arial" w:cs="Arial"/>
          <w:sz w:val="22"/>
          <w:szCs w:val="22"/>
        </w:rPr>
      </w:pPr>
      <w:r w:rsidRPr="00876084">
        <w:rPr>
          <w:rFonts w:ascii="Arial" w:hAnsi="Arial" w:cs="Arial"/>
          <w:sz w:val="22"/>
          <w:szCs w:val="22"/>
        </w:rPr>
        <w:t>Religion:           Islam</w:t>
      </w:r>
    </w:p>
    <w:p w:rsidR="004842BC" w:rsidRPr="00876084" w:rsidRDefault="00B97599" w:rsidP="004842B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8" style="width:463.5pt;height:1pt" o:hralign="center" o:hrstd="t" o:hr="t" fillcolor="gray" stroked="f"/>
        </w:pict>
      </w:r>
    </w:p>
    <w:p w:rsidR="00230A31" w:rsidRPr="00876084" w:rsidRDefault="00230A31" w:rsidP="009B7825">
      <w:pPr>
        <w:jc w:val="both"/>
        <w:rPr>
          <w:rFonts w:ascii="Arial" w:hAnsi="Arial" w:cs="Arial"/>
          <w:sz w:val="22"/>
          <w:szCs w:val="22"/>
        </w:rPr>
      </w:pPr>
    </w:p>
    <w:sectPr w:rsidR="00230A31" w:rsidRPr="00876084" w:rsidSect="00790C0D">
      <w:footerReference w:type="default" r:id="rId11"/>
      <w:pgSz w:w="12240" w:h="15840" w:code="1"/>
      <w:pgMar w:top="1584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99" w:rsidRDefault="00B97599" w:rsidP="00400CB2">
      <w:r>
        <w:separator/>
      </w:r>
    </w:p>
  </w:endnote>
  <w:endnote w:type="continuationSeparator" w:id="0">
    <w:p w:rsidR="00B97599" w:rsidRDefault="00B97599" w:rsidP="0040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1" w:rsidRDefault="00230A31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Page </w:t>
    </w:r>
    <w:r w:rsidR="00B143CE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="00B143CE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816F6B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 w:rsidR="00B143CE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>
      <w:rPr>
        <w:rStyle w:val="PageNumber"/>
        <w:rFonts w:ascii="Arial" w:hAnsi="Arial" w:cs="Arial"/>
        <w:b/>
        <w:bCs/>
        <w:sz w:val="16"/>
        <w:szCs w:val="16"/>
      </w:rPr>
      <w:t xml:space="preserve"> / </w:t>
    </w:r>
    <w:r w:rsidR="00B143CE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>
      <w:rPr>
        <w:rStyle w:val="PageNumber"/>
        <w:rFonts w:ascii="Arial" w:hAnsi="Arial" w:cs="Arial"/>
        <w:b/>
        <w:bCs/>
        <w:sz w:val="16"/>
        <w:szCs w:val="16"/>
      </w:rPr>
      <w:instrText xml:space="preserve"> NUMPAGES </w:instrText>
    </w:r>
    <w:r w:rsidR="00B143CE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816F6B">
      <w:rPr>
        <w:rStyle w:val="PageNumber"/>
        <w:rFonts w:ascii="Arial" w:hAnsi="Arial" w:cs="Arial"/>
        <w:b/>
        <w:bCs/>
        <w:noProof/>
        <w:sz w:val="16"/>
        <w:szCs w:val="16"/>
      </w:rPr>
      <w:t>3</w:t>
    </w:r>
    <w:r w:rsidR="00B143CE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99" w:rsidRDefault="00B97599" w:rsidP="00400CB2">
      <w:r>
        <w:separator/>
      </w:r>
    </w:p>
  </w:footnote>
  <w:footnote w:type="continuationSeparator" w:id="0">
    <w:p w:rsidR="00B97599" w:rsidRDefault="00B97599" w:rsidP="0040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0F2"/>
    <w:multiLevelType w:val="hybridMultilevel"/>
    <w:tmpl w:val="FCB69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166F"/>
    <w:multiLevelType w:val="hybridMultilevel"/>
    <w:tmpl w:val="4A283F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01D4A1C"/>
    <w:multiLevelType w:val="hybridMultilevel"/>
    <w:tmpl w:val="D4DA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7722"/>
    <w:multiLevelType w:val="hybridMultilevel"/>
    <w:tmpl w:val="41F6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F475A"/>
    <w:multiLevelType w:val="hybridMultilevel"/>
    <w:tmpl w:val="22965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5B34"/>
    <w:multiLevelType w:val="hybridMultilevel"/>
    <w:tmpl w:val="7A78C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F3A8A"/>
    <w:multiLevelType w:val="hybridMultilevel"/>
    <w:tmpl w:val="EC0ACC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750247"/>
    <w:multiLevelType w:val="hybridMultilevel"/>
    <w:tmpl w:val="163EB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A7DC4"/>
    <w:multiLevelType w:val="hybridMultilevel"/>
    <w:tmpl w:val="557E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75316"/>
    <w:multiLevelType w:val="hybridMultilevel"/>
    <w:tmpl w:val="726AE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4FC2"/>
    <w:multiLevelType w:val="hybridMultilevel"/>
    <w:tmpl w:val="26F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00784"/>
    <w:multiLevelType w:val="hybridMultilevel"/>
    <w:tmpl w:val="A748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26A94"/>
    <w:multiLevelType w:val="hybridMultilevel"/>
    <w:tmpl w:val="EE944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A153D"/>
    <w:multiLevelType w:val="hybridMultilevel"/>
    <w:tmpl w:val="E34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00F16"/>
    <w:multiLevelType w:val="hybridMultilevel"/>
    <w:tmpl w:val="C23C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D5E96"/>
    <w:multiLevelType w:val="hybridMultilevel"/>
    <w:tmpl w:val="DA6E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35839"/>
    <w:multiLevelType w:val="hybridMultilevel"/>
    <w:tmpl w:val="D29640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4E4D0A"/>
    <w:multiLevelType w:val="hybridMultilevel"/>
    <w:tmpl w:val="DEFE7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23E9C"/>
    <w:multiLevelType w:val="hybridMultilevel"/>
    <w:tmpl w:val="4A88D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F1075"/>
    <w:multiLevelType w:val="hybridMultilevel"/>
    <w:tmpl w:val="FC08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F187E"/>
    <w:multiLevelType w:val="hybridMultilevel"/>
    <w:tmpl w:val="A3A8C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C62E6"/>
    <w:multiLevelType w:val="hybridMultilevel"/>
    <w:tmpl w:val="D6D8A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CD4996"/>
    <w:multiLevelType w:val="hybridMultilevel"/>
    <w:tmpl w:val="807C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3B37"/>
    <w:multiLevelType w:val="hybridMultilevel"/>
    <w:tmpl w:val="BEA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71B9E"/>
    <w:multiLevelType w:val="hybridMultilevel"/>
    <w:tmpl w:val="4D08B0EA"/>
    <w:lvl w:ilvl="0" w:tplc="08090001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25">
    <w:nsid w:val="5DEA1545"/>
    <w:multiLevelType w:val="hybridMultilevel"/>
    <w:tmpl w:val="42F642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337274"/>
    <w:multiLevelType w:val="hybridMultilevel"/>
    <w:tmpl w:val="1DBE7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B154F"/>
    <w:multiLevelType w:val="hybridMultilevel"/>
    <w:tmpl w:val="778C9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7616D"/>
    <w:multiLevelType w:val="hybridMultilevel"/>
    <w:tmpl w:val="9AE6D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F7549"/>
    <w:multiLevelType w:val="hybridMultilevel"/>
    <w:tmpl w:val="63F0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837D2"/>
    <w:multiLevelType w:val="hybridMultilevel"/>
    <w:tmpl w:val="D11E20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67CA1"/>
    <w:multiLevelType w:val="hybridMultilevel"/>
    <w:tmpl w:val="F0441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3617B9"/>
    <w:multiLevelType w:val="hybridMultilevel"/>
    <w:tmpl w:val="B4BAC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55443"/>
    <w:multiLevelType w:val="hybridMultilevel"/>
    <w:tmpl w:val="C16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17"/>
  </w:num>
  <w:num w:numId="5">
    <w:abstractNumId w:val="27"/>
  </w:num>
  <w:num w:numId="6">
    <w:abstractNumId w:val="12"/>
  </w:num>
  <w:num w:numId="7">
    <w:abstractNumId w:val="19"/>
  </w:num>
  <w:num w:numId="8">
    <w:abstractNumId w:val="7"/>
  </w:num>
  <w:num w:numId="9">
    <w:abstractNumId w:val="5"/>
  </w:num>
  <w:num w:numId="10">
    <w:abstractNumId w:val="28"/>
  </w:num>
  <w:num w:numId="11">
    <w:abstractNumId w:val="4"/>
  </w:num>
  <w:num w:numId="12">
    <w:abstractNumId w:val="18"/>
  </w:num>
  <w:num w:numId="13">
    <w:abstractNumId w:val="26"/>
  </w:num>
  <w:num w:numId="14">
    <w:abstractNumId w:val="6"/>
  </w:num>
  <w:num w:numId="15">
    <w:abstractNumId w:val="21"/>
  </w:num>
  <w:num w:numId="16">
    <w:abstractNumId w:val="24"/>
  </w:num>
  <w:num w:numId="17">
    <w:abstractNumId w:val="20"/>
  </w:num>
  <w:num w:numId="18">
    <w:abstractNumId w:val="31"/>
  </w:num>
  <w:num w:numId="19">
    <w:abstractNumId w:val="23"/>
  </w:num>
  <w:num w:numId="20">
    <w:abstractNumId w:val="16"/>
  </w:num>
  <w:num w:numId="21">
    <w:abstractNumId w:val="11"/>
  </w:num>
  <w:num w:numId="22">
    <w:abstractNumId w:val="10"/>
  </w:num>
  <w:num w:numId="23">
    <w:abstractNumId w:val="15"/>
  </w:num>
  <w:num w:numId="24">
    <w:abstractNumId w:val="25"/>
  </w:num>
  <w:num w:numId="25">
    <w:abstractNumId w:val="22"/>
  </w:num>
  <w:num w:numId="26">
    <w:abstractNumId w:val="8"/>
  </w:num>
  <w:num w:numId="27">
    <w:abstractNumId w:val="1"/>
  </w:num>
  <w:num w:numId="28">
    <w:abstractNumId w:val="2"/>
  </w:num>
  <w:num w:numId="29">
    <w:abstractNumId w:val="13"/>
  </w:num>
  <w:num w:numId="30">
    <w:abstractNumId w:val="33"/>
  </w:num>
  <w:num w:numId="31">
    <w:abstractNumId w:val="29"/>
  </w:num>
  <w:num w:numId="32">
    <w:abstractNumId w:val="32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2BC"/>
    <w:rsid w:val="00036E29"/>
    <w:rsid w:val="000542A0"/>
    <w:rsid w:val="00074A24"/>
    <w:rsid w:val="000834EB"/>
    <w:rsid w:val="00085D07"/>
    <w:rsid w:val="000A4FAB"/>
    <w:rsid w:val="000A6D69"/>
    <w:rsid w:val="000C67CA"/>
    <w:rsid w:val="000D45C8"/>
    <w:rsid w:val="000D5E19"/>
    <w:rsid w:val="000E1528"/>
    <w:rsid w:val="000E2A5A"/>
    <w:rsid w:val="000E69CC"/>
    <w:rsid w:val="000F20C7"/>
    <w:rsid w:val="001136E1"/>
    <w:rsid w:val="00123827"/>
    <w:rsid w:val="00126E59"/>
    <w:rsid w:val="00127E0D"/>
    <w:rsid w:val="00151749"/>
    <w:rsid w:val="0015513B"/>
    <w:rsid w:val="001717DA"/>
    <w:rsid w:val="0017386A"/>
    <w:rsid w:val="00174E1D"/>
    <w:rsid w:val="00175DBD"/>
    <w:rsid w:val="001803A1"/>
    <w:rsid w:val="00181418"/>
    <w:rsid w:val="00196D73"/>
    <w:rsid w:val="001A7ECF"/>
    <w:rsid w:val="001D1FE2"/>
    <w:rsid w:val="001E1EBF"/>
    <w:rsid w:val="0021237B"/>
    <w:rsid w:val="002257D6"/>
    <w:rsid w:val="00230A31"/>
    <w:rsid w:val="00242FF6"/>
    <w:rsid w:val="002637F9"/>
    <w:rsid w:val="002B446B"/>
    <w:rsid w:val="002D6C0D"/>
    <w:rsid w:val="002E05A4"/>
    <w:rsid w:val="002E0852"/>
    <w:rsid w:val="00310585"/>
    <w:rsid w:val="0031093C"/>
    <w:rsid w:val="00310E6C"/>
    <w:rsid w:val="00316AAE"/>
    <w:rsid w:val="00316C46"/>
    <w:rsid w:val="003260F3"/>
    <w:rsid w:val="00327138"/>
    <w:rsid w:val="0033613C"/>
    <w:rsid w:val="00336FEB"/>
    <w:rsid w:val="00342B23"/>
    <w:rsid w:val="00354CFA"/>
    <w:rsid w:val="00360983"/>
    <w:rsid w:val="00361BBA"/>
    <w:rsid w:val="00367E14"/>
    <w:rsid w:val="00367E70"/>
    <w:rsid w:val="00372E48"/>
    <w:rsid w:val="00395106"/>
    <w:rsid w:val="003A49FE"/>
    <w:rsid w:val="003A6BAD"/>
    <w:rsid w:val="003C0E44"/>
    <w:rsid w:val="003C4F0F"/>
    <w:rsid w:val="003C700D"/>
    <w:rsid w:val="003E5C95"/>
    <w:rsid w:val="00400CB2"/>
    <w:rsid w:val="00424651"/>
    <w:rsid w:val="00447A86"/>
    <w:rsid w:val="004678F3"/>
    <w:rsid w:val="00475837"/>
    <w:rsid w:val="004810CA"/>
    <w:rsid w:val="00483277"/>
    <w:rsid w:val="004842BC"/>
    <w:rsid w:val="00486AF4"/>
    <w:rsid w:val="004958C1"/>
    <w:rsid w:val="004A305A"/>
    <w:rsid w:val="004B7D17"/>
    <w:rsid w:val="004C7E7D"/>
    <w:rsid w:val="004D25D0"/>
    <w:rsid w:val="004E46EB"/>
    <w:rsid w:val="004F37F9"/>
    <w:rsid w:val="00524BF3"/>
    <w:rsid w:val="0054457E"/>
    <w:rsid w:val="00546A36"/>
    <w:rsid w:val="0057326E"/>
    <w:rsid w:val="00583785"/>
    <w:rsid w:val="005847D3"/>
    <w:rsid w:val="005A33B2"/>
    <w:rsid w:val="005A410A"/>
    <w:rsid w:val="005A63CF"/>
    <w:rsid w:val="005C09A3"/>
    <w:rsid w:val="005D4202"/>
    <w:rsid w:val="005D54C3"/>
    <w:rsid w:val="005E7014"/>
    <w:rsid w:val="00603149"/>
    <w:rsid w:val="00614C63"/>
    <w:rsid w:val="006225A7"/>
    <w:rsid w:val="00643732"/>
    <w:rsid w:val="006445F8"/>
    <w:rsid w:val="00667AAD"/>
    <w:rsid w:val="00672FCC"/>
    <w:rsid w:val="006A53DC"/>
    <w:rsid w:val="006A7225"/>
    <w:rsid w:val="006A73C6"/>
    <w:rsid w:val="006C0A54"/>
    <w:rsid w:val="006C3AC6"/>
    <w:rsid w:val="006C6321"/>
    <w:rsid w:val="006E49EA"/>
    <w:rsid w:val="006F4B8D"/>
    <w:rsid w:val="00703428"/>
    <w:rsid w:val="007065CC"/>
    <w:rsid w:val="00710938"/>
    <w:rsid w:val="00722744"/>
    <w:rsid w:val="00726387"/>
    <w:rsid w:val="00731233"/>
    <w:rsid w:val="00732238"/>
    <w:rsid w:val="00790C0D"/>
    <w:rsid w:val="0079117D"/>
    <w:rsid w:val="00794675"/>
    <w:rsid w:val="007B4A72"/>
    <w:rsid w:val="007C7681"/>
    <w:rsid w:val="007D337B"/>
    <w:rsid w:val="007D568B"/>
    <w:rsid w:val="007D695F"/>
    <w:rsid w:val="007E685F"/>
    <w:rsid w:val="007E7237"/>
    <w:rsid w:val="00800B93"/>
    <w:rsid w:val="00801BDF"/>
    <w:rsid w:val="00803040"/>
    <w:rsid w:val="00816F6B"/>
    <w:rsid w:val="00821970"/>
    <w:rsid w:val="00822D65"/>
    <w:rsid w:val="008242CD"/>
    <w:rsid w:val="008244E0"/>
    <w:rsid w:val="00831C2F"/>
    <w:rsid w:val="008333D3"/>
    <w:rsid w:val="008671B0"/>
    <w:rsid w:val="0087231D"/>
    <w:rsid w:val="00876084"/>
    <w:rsid w:val="008B0C96"/>
    <w:rsid w:val="008B77A1"/>
    <w:rsid w:val="008B7E7F"/>
    <w:rsid w:val="008C79CC"/>
    <w:rsid w:val="008D2C60"/>
    <w:rsid w:val="008F017D"/>
    <w:rsid w:val="008F606A"/>
    <w:rsid w:val="008F70ED"/>
    <w:rsid w:val="00901175"/>
    <w:rsid w:val="00912C22"/>
    <w:rsid w:val="009207E5"/>
    <w:rsid w:val="00943274"/>
    <w:rsid w:val="00954476"/>
    <w:rsid w:val="009544AF"/>
    <w:rsid w:val="00956415"/>
    <w:rsid w:val="0096089D"/>
    <w:rsid w:val="00967FB8"/>
    <w:rsid w:val="00982EDB"/>
    <w:rsid w:val="009873F1"/>
    <w:rsid w:val="009926C8"/>
    <w:rsid w:val="009933F9"/>
    <w:rsid w:val="0099771D"/>
    <w:rsid w:val="009B0376"/>
    <w:rsid w:val="009B0E46"/>
    <w:rsid w:val="009B7825"/>
    <w:rsid w:val="009C593C"/>
    <w:rsid w:val="009C6C29"/>
    <w:rsid w:val="009D2B7B"/>
    <w:rsid w:val="009D66A1"/>
    <w:rsid w:val="009E00F3"/>
    <w:rsid w:val="009E0104"/>
    <w:rsid w:val="00A250CE"/>
    <w:rsid w:val="00A34BBE"/>
    <w:rsid w:val="00A4646D"/>
    <w:rsid w:val="00A54FAE"/>
    <w:rsid w:val="00A56375"/>
    <w:rsid w:val="00A75A05"/>
    <w:rsid w:val="00A82CBD"/>
    <w:rsid w:val="00AE1A1A"/>
    <w:rsid w:val="00AE5C88"/>
    <w:rsid w:val="00B043DB"/>
    <w:rsid w:val="00B051C2"/>
    <w:rsid w:val="00B0592A"/>
    <w:rsid w:val="00B05E00"/>
    <w:rsid w:val="00B066CC"/>
    <w:rsid w:val="00B143CE"/>
    <w:rsid w:val="00B26FD2"/>
    <w:rsid w:val="00B319B5"/>
    <w:rsid w:val="00B329C0"/>
    <w:rsid w:val="00B329F2"/>
    <w:rsid w:val="00B4609F"/>
    <w:rsid w:val="00B570A8"/>
    <w:rsid w:val="00B7153F"/>
    <w:rsid w:val="00B94FA0"/>
    <w:rsid w:val="00B97599"/>
    <w:rsid w:val="00BC78AC"/>
    <w:rsid w:val="00C11DE6"/>
    <w:rsid w:val="00C14CED"/>
    <w:rsid w:val="00C31244"/>
    <w:rsid w:val="00C422B0"/>
    <w:rsid w:val="00C573A0"/>
    <w:rsid w:val="00C63F6E"/>
    <w:rsid w:val="00C755BF"/>
    <w:rsid w:val="00C84F74"/>
    <w:rsid w:val="00CB4AF2"/>
    <w:rsid w:val="00CC1855"/>
    <w:rsid w:val="00CC355B"/>
    <w:rsid w:val="00CC3C73"/>
    <w:rsid w:val="00CC7791"/>
    <w:rsid w:val="00CE18B6"/>
    <w:rsid w:val="00CE5F67"/>
    <w:rsid w:val="00CF12D6"/>
    <w:rsid w:val="00CF51E1"/>
    <w:rsid w:val="00D17C98"/>
    <w:rsid w:val="00D20830"/>
    <w:rsid w:val="00D2106F"/>
    <w:rsid w:val="00D21BFB"/>
    <w:rsid w:val="00D24C47"/>
    <w:rsid w:val="00D604F6"/>
    <w:rsid w:val="00D634B2"/>
    <w:rsid w:val="00D66FC3"/>
    <w:rsid w:val="00D6779B"/>
    <w:rsid w:val="00D71666"/>
    <w:rsid w:val="00D739D4"/>
    <w:rsid w:val="00D85B1B"/>
    <w:rsid w:val="00DA0F03"/>
    <w:rsid w:val="00DA6E4E"/>
    <w:rsid w:val="00DB38AF"/>
    <w:rsid w:val="00DC0173"/>
    <w:rsid w:val="00DE0BB2"/>
    <w:rsid w:val="00E038AA"/>
    <w:rsid w:val="00E118C4"/>
    <w:rsid w:val="00E12E32"/>
    <w:rsid w:val="00E3108B"/>
    <w:rsid w:val="00E32E9D"/>
    <w:rsid w:val="00E40C94"/>
    <w:rsid w:val="00E46BB8"/>
    <w:rsid w:val="00E52571"/>
    <w:rsid w:val="00E57E96"/>
    <w:rsid w:val="00E653D9"/>
    <w:rsid w:val="00EB4A3C"/>
    <w:rsid w:val="00EB6B41"/>
    <w:rsid w:val="00EC1F8D"/>
    <w:rsid w:val="00ED46C6"/>
    <w:rsid w:val="00ED6B3B"/>
    <w:rsid w:val="00EE2112"/>
    <w:rsid w:val="00EE3101"/>
    <w:rsid w:val="00EF19D3"/>
    <w:rsid w:val="00EF47D6"/>
    <w:rsid w:val="00F01EB2"/>
    <w:rsid w:val="00F24D11"/>
    <w:rsid w:val="00F26181"/>
    <w:rsid w:val="00F275AD"/>
    <w:rsid w:val="00F316DD"/>
    <w:rsid w:val="00F351B8"/>
    <w:rsid w:val="00F44481"/>
    <w:rsid w:val="00F50EC4"/>
    <w:rsid w:val="00F64DFC"/>
    <w:rsid w:val="00F671D2"/>
    <w:rsid w:val="00F67826"/>
    <w:rsid w:val="00FA0D01"/>
    <w:rsid w:val="00FB4BAC"/>
    <w:rsid w:val="00FB7B9E"/>
    <w:rsid w:val="00FE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D46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D46C6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400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C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C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3F6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F24D11"/>
    <w:pPr>
      <w:ind w:left="360"/>
    </w:pPr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24D1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24D11"/>
    <w:pPr>
      <w:ind w:right="-18"/>
    </w:pPr>
    <w:rPr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24D11"/>
    <w:rPr>
      <w:i/>
      <w:iCs/>
      <w:sz w:val="18"/>
      <w:szCs w:val="18"/>
    </w:rPr>
  </w:style>
  <w:style w:type="table" w:styleId="TableGrid">
    <w:name w:val="Table Grid"/>
    <w:basedOn w:val="TableNormal"/>
    <w:uiPriority w:val="59"/>
    <w:rsid w:val="00B460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68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230A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D46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D46C6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400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C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C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3F6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F24D11"/>
    <w:pPr>
      <w:ind w:left="360"/>
    </w:pPr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24D1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24D11"/>
    <w:pPr>
      <w:ind w:right="-18"/>
    </w:pPr>
    <w:rPr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24D11"/>
    <w:rPr>
      <w:i/>
      <w:iCs/>
      <w:sz w:val="18"/>
      <w:szCs w:val="18"/>
    </w:rPr>
  </w:style>
  <w:style w:type="table" w:styleId="TableGrid">
    <w:name w:val="Table Grid"/>
    <w:basedOn w:val="TableNormal"/>
    <w:uiPriority w:val="59"/>
    <w:rsid w:val="00B460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68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230A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4118-C713-4AF0-8BFA-20290D77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YA’A MUHAMMAD MUZAFFER</vt:lpstr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YA’A MUHAMMAD MUZAFFER</dc:title>
  <dc:creator>zeshan</dc:creator>
  <cp:lastModifiedBy>Pc6</cp:lastModifiedBy>
  <cp:revision>4</cp:revision>
  <cp:lastPrinted>2014-09-22T06:53:00Z</cp:lastPrinted>
  <dcterms:created xsi:type="dcterms:W3CDTF">2015-02-25T10:28:00Z</dcterms:created>
  <dcterms:modified xsi:type="dcterms:W3CDTF">2015-07-02T06:18:00Z</dcterms:modified>
</cp:coreProperties>
</file>